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B0C1" w14:textId="1DECEFA9" w:rsidR="00D36111" w:rsidRDefault="00D36111" w:rsidP="00D36111">
      <w:pPr>
        <w:pStyle w:val="Title"/>
      </w:pPr>
      <w:r w:rsidRPr="00D36111">
        <w:t>Onboarding Proces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shd w:val="clear" w:color="auto" w:fill="E6E6E6"/>
          <w14:ligatures w14:val="standardContextual"/>
        </w:rPr>
        <w:id w:val="-424430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46C550D" w14:textId="7E293C19" w:rsidR="00D36111" w:rsidRDefault="00D36111">
          <w:pPr>
            <w:pStyle w:val="TOCHeading"/>
          </w:pPr>
          <w:r>
            <w:t>Contents</w:t>
          </w:r>
        </w:p>
        <w:p w14:paraId="127D76EB" w14:textId="162875A4" w:rsidR="0048638D" w:rsidRDefault="00D361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3021647" w:history="1">
            <w:r w:rsidR="0048638D" w:rsidRPr="009719EA">
              <w:rPr>
                <w:rStyle w:val="Hyperlink"/>
                <w:noProof/>
              </w:rPr>
              <w:t>1.</w:t>
            </w:r>
            <w:r w:rsidR="0048638D">
              <w:rPr>
                <w:rFonts w:eastAsiaTheme="minorEastAsia"/>
                <w:noProof/>
              </w:rPr>
              <w:tab/>
            </w:r>
            <w:r w:rsidR="0048638D" w:rsidRPr="009719EA">
              <w:rPr>
                <w:rStyle w:val="Hyperlink"/>
                <w:noProof/>
              </w:rPr>
              <w:t>Communications Set UP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47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1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7247D9DA" w14:textId="3277BB99" w:rsidR="004863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021648" w:history="1">
            <w:r w:rsidR="0048638D" w:rsidRPr="009719EA">
              <w:rPr>
                <w:rStyle w:val="Hyperlink"/>
                <w:noProof/>
              </w:rPr>
              <w:t>2.</w:t>
            </w:r>
            <w:r w:rsidR="0048638D">
              <w:rPr>
                <w:rFonts w:eastAsiaTheme="minorEastAsia"/>
                <w:noProof/>
              </w:rPr>
              <w:tab/>
            </w:r>
            <w:r w:rsidR="0048638D" w:rsidRPr="009719EA">
              <w:rPr>
                <w:rStyle w:val="Hyperlink"/>
                <w:noProof/>
              </w:rPr>
              <w:t>Access Tracker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48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1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497D8126" w14:textId="0663EB39" w:rsidR="004863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021649" w:history="1">
            <w:r w:rsidR="0048638D" w:rsidRPr="009719EA">
              <w:rPr>
                <w:rStyle w:val="Hyperlink"/>
                <w:noProof/>
              </w:rPr>
              <w:t>3.</w:t>
            </w:r>
            <w:r w:rsidR="0048638D">
              <w:rPr>
                <w:rFonts w:eastAsiaTheme="minorEastAsia"/>
                <w:noProof/>
              </w:rPr>
              <w:tab/>
            </w:r>
            <w:r w:rsidR="0048638D" w:rsidRPr="009719EA">
              <w:rPr>
                <w:rStyle w:val="Hyperlink"/>
                <w:noProof/>
              </w:rPr>
              <w:t>Submitting Requests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49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1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6ED05981" w14:textId="47899278" w:rsidR="0048638D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3021650" w:history="1">
            <w:r w:rsidR="0048638D" w:rsidRPr="009719EA">
              <w:rPr>
                <w:rStyle w:val="Hyperlink"/>
                <w:noProof/>
              </w:rPr>
              <w:t>3.1</w:t>
            </w:r>
            <w:r w:rsidR="0048638D">
              <w:rPr>
                <w:rFonts w:eastAsiaTheme="minorEastAsia"/>
                <w:noProof/>
              </w:rPr>
              <w:tab/>
            </w:r>
            <w:r w:rsidR="0048638D" w:rsidRPr="009719EA">
              <w:rPr>
                <w:rStyle w:val="Hyperlink"/>
                <w:noProof/>
              </w:rPr>
              <w:t>Job Aides for Installation and Configuration of Required Tools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50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2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4A06ADBD" w14:textId="3A41946B" w:rsidR="0048638D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3021651" w:history="1">
            <w:r w:rsidR="0048638D" w:rsidRPr="009719EA">
              <w:rPr>
                <w:rStyle w:val="Hyperlink"/>
                <w:noProof/>
              </w:rPr>
              <w:t>3.2</w:t>
            </w:r>
            <w:r w:rsidR="0048638D">
              <w:rPr>
                <w:rFonts w:eastAsiaTheme="minorEastAsia"/>
                <w:noProof/>
              </w:rPr>
              <w:tab/>
            </w:r>
            <w:r w:rsidR="0048638D" w:rsidRPr="009719EA">
              <w:rPr>
                <w:rStyle w:val="Hyperlink"/>
                <w:noProof/>
              </w:rPr>
              <w:t>– DB Access Request Forms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51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2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7D43F982" w14:textId="5054F2AE" w:rsidR="004863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021652" w:history="1">
            <w:r w:rsidR="0048638D" w:rsidRPr="009719EA">
              <w:rPr>
                <w:rStyle w:val="Hyperlink"/>
                <w:noProof/>
              </w:rPr>
              <w:t>4.</w:t>
            </w:r>
            <w:r w:rsidR="0048638D">
              <w:rPr>
                <w:rFonts w:eastAsiaTheme="minorEastAsia"/>
                <w:noProof/>
              </w:rPr>
              <w:tab/>
            </w:r>
            <w:r w:rsidR="0048638D" w:rsidRPr="009719EA">
              <w:rPr>
                <w:rStyle w:val="Hyperlink"/>
                <w:noProof/>
              </w:rPr>
              <w:t>Tracking and Managing Requests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52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3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33C7E5DD" w14:textId="1406D9D6" w:rsidR="0048638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21653" w:history="1">
            <w:r w:rsidR="0048638D" w:rsidRPr="009719EA">
              <w:rPr>
                <w:rStyle w:val="Hyperlink"/>
                <w:noProof/>
              </w:rPr>
              <w:t>4.1 Ensuring Timely Approval by Management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53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3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16CA3005" w14:textId="2C69238D" w:rsidR="004863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021654" w:history="1">
            <w:r w:rsidR="0048638D" w:rsidRPr="009719EA">
              <w:rPr>
                <w:rStyle w:val="Hyperlink"/>
                <w:noProof/>
              </w:rPr>
              <w:t>5.</w:t>
            </w:r>
            <w:r w:rsidR="0048638D">
              <w:rPr>
                <w:rFonts w:eastAsiaTheme="minorEastAsia"/>
                <w:noProof/>
              </w:rPr>
              <w:tab/>
            </w:r>
            <w:r w:rsidR="0048638D" w:rsidRPr="009719EA">
              <w:rPr>
                <w:rStyle w:val="Hyperlink"/>
                <w:noProof/>
              </w:rPr>
              <w:t>Key Contacts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54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4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65A0F666" w14:textId="76A311E5" w:rsidR="0048638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3021655" w:history="1">
            <w:r w:rsidR="0048638D" w:rsidRPr="009719EA">
              <w:rPr>
                <w:rStyle w:val="Hyperlink"/>
                <w:noProof/>
              </w:rPr>
              <w:t>6.</w:t>
            </w:r>
            <w:r w:rsidR="0048638D">
              <w:rPr>
                <w:rFonts w:eastAsiaTheme="minorEastAsia"/>
                <w:noProof/>
              </w:rPr>
              <w:tab/>
            </w:r>
            <w:r w:rsidR="0048638D" w:rsidRPr="009719EA">
              <w:rPr>
                <w:rStyle w:val="Hyperlink"/>
                <w:noProof/>
              </w:rPr>
              <w:t>Upon Completion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55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5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6B1984F0" w14:textId="26200E34" w:rsidR="0048638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21656" w:history="1">
            <w:r w:rsidR="0048638D" w:rsidRPr="009719EA">
              <w:rPr>
                <w:rStyle w:val="Hyperlink"/>
                <w:noProof/>
              </w:rPr>
              <w:t>Profiles</w:t>
            </w:r>
            <w:r w:rsidR="0048638D">
              <w:rPr>
                <w:noProof/>
                <w:webHidden/>
              </w:rPr>
              <w:tab/>
            </w:r>
            <w:r w:rsidR="0048638D">
              <w:rPr>
                <w:noProof/>
                <w:webHidden/>
              </w:rPr>
              <w:fldChar w:fldCharType="begin"/>
            </w:r>
            <w:r w:rsidR="0048638D">
              <w:rPr>
                <w:noProof/>
                <w:webHidden/>
              </w:rPr>
              <w:instrText xml:space="preserve"> PAGEREF _Toc163021656 \h </w:instrText>
            </w:r>
            <w:r w:rsidR="0048638D">
              <w:rPr>
                <w:noProof/>
                <w:webHidden/>
              </w:rPr>
            </w:r>
            <w:r w:rsidR="0048638D">
              <w:rPr>
                <w:noProof/>
                <w:webHidden/>
              </w:rPr>
              <w:fldChar w:fldCharType="separate"/>
            </w:r>
            <w:r w:rsidR="0048638D">
              <w:rPr>
                <w:noProof/>
                <w:webHidden/>
              </w:rPr>
              <w:t>5</w:t>
            </w:r>
            <w:r w:rsidR="0048638D">
              <w:rPr>
                <w:noProof/>
                <w:webHidden/>
              </w:rPr>
              <w:fldChar w:fldCharType="end"/>
            </w:r>
          </w:hyperlink>
        </w:p>
        <w:p w14:paraId="7B07C769" w14:textId="4D0DDBE1" w:rsidR="00D36111" w:rsidRDefault="00D36111">
          <w:r>
            <w:rPr>
              <w:b/>
              <w:color w:val="2B579A"/>
              <w:shd w:val="clear" w:color="auto" w:fill="E6E6E6"/>
            </w:rPr>
            <w:fldChar w:fldCharType="end"/>
          </w:r>
        </w:p>
      </w:sdtContent>
    </w:sdt>
    <w:p w14:paraId="674B3AAA" w14:textId="31A47939" w:rsidR="000F31A0" w:rsidRDefault="000F31A0" w:rsidP="000F31A0">
      <w:pPr>
        <w:pStyle w:val="Heading1"/>
        <w:numPr>
          <w:ilvl w:val="0"/>
          <w:numId w:val="5"/>
        </w:numPr>
      </w:pPr>
      <w:bookmarkStart w:id="0" w:name="_Toc163021647"/>
      <w:r>
        <w:t>Comm</w:t>
      </w:r>
      <w:r w:rsidR="007769BB">
        <w:t>unic</w:t>
      </w:r>
      <w:r w:rsidR="00290E0E">
        <w:t>ation</w:t>
      </w:r>
      <w:r>
        <w:t>s Set UP</w:t>
      </w:r>
      <w:bookmarkEnd w:id="0"/>
    </w:p>
    <w:p w14:paraId="4C167B2D" w14:textId="2E28B89E" w:rsidR="000F31A0" w:rsidRPr="00470373" w:rsidRDefault="003E4CDA" w:rsidP="000F31A0">
      <w:r>
        <w:t>The following are optional (but recommended) Email/Teams set up tasks</w:t>
      </w:r>
      <w:r w:rsidR="000F31A0">
        <w:t>.</w:t>
      </w:r>
    </w:p>
    <w:p w14:paraId="101DE36D" w14:textId="636F99F9" w:rsidR="00B061B7" w:rsidRDefault="0042782A" w:rsidP="00B061B7">
      <w:pPr>
        <w:pStyle w:val="ListParagraph"/>
        <w:numPr>
          <w:ilvl w:val="0"/>
          <w:numId w:val="9"/>
        </w:numPr>
      </w:pPr>
      <w:r>
        <w:t xml:space="preserve">Create Email Signature (Outlook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="00984B07">
        <w:t xml:space="preserve">File </w:t>
      </w:r>
      <w:r w:rsidR="00984B07">
        <w:rPr>
          <w:rFonts w:ascii="Wingdings" w:eastAsia="Wingdings" w:hAnsi="Wingdings" w:cs="Wingdings"/>
        </w:rPr>
        <w:sym w:font="Wingdings" w:char="F0E0"/>
      </w:r>
      <w:r w:rsidR="00984B07">
        <w:t xml:space="preserve"> </w:t>
      </w:r>
      <w:r>
        <w:t>Options</w:t>
      </w:r>
      <w:r w:rsidR="00984B07">
        <w:t xml:space="preserve"> </w:t>
      </w:r>
      <w:r w:rsidR="00984B07">
        <w:rPr>
          <w:rFonts w:ascii="Wingdings" w:eastAsia="Wingdings" w:hAnsi="Wingdings" w:cs="Wingdings"/>
        </w:rPr>
        <w:sym w:font="Wingdings" w:char="F0E0"/>
      </w:r>
      <w:r w:rsidR="00984B07">
        <w:t xml:space="preserve"> Mail </w:t>
      </w:r>
      <w:r w:rsidR="00984B07">
        <w:rPr>
          <w:rFonts w:ascii="Wingdings" w:eastAsia="Wingdings" w:hAnsi="Wingdings" w:cs="Wingdings"/>
        </w:rPr>
        <w:sym w:font="Wingdings" w:char="F0E0"/>
      </w:r>
      <w:r w:rsidR="00984B07">
        <w:t xml:space="preserve"> </w:t>
      </w:r>
      <w:r w:rsidR="006D0AEA">
        <w:t>Signatures</w:t>
      </w:r>
      <w:r w:rsidR="006E4072">
        <w:t>)</w:t>
      </w:r>
      <w:r w:rsidR="006D0AEA">
        <w:t>. Sample template:</w:t>
      </w:r>
    </w:p>
    <w:p w14:paraId="40A977C6" w14:textId="77777777" w:rsidR="00723039" w:rsidRDefault="00723039" w:rsidP="0042782A">
      <w:pPr>
        <w:pStyle w:val="ListParagraph"/>
        <w:shd w:val="clear" w:color="auto" w:fill="FFFFFF"/>
        <w:textAlignment w:val="baseline"/>
        <w:rPr>
          <w:rFonts w:ascii="Lucida Calligraphy" w:hAnsi="Lucida Calligraphy"/>
          <w:color w:val="201F1E"/>
          <w:sz w:val="20"/>
          <w:szCs w:val="20"/>
          <w:bdr w:val="none" w:sz="0" w:space="0" w:color="auto" w:frame="1"/>
        </w:rPr>
      </w:pPr>
    </w:p>
    <w:p w14:paraId="4C497F59" w14:textId="4064AFC3" w:rsidR="00C60CEA" w:rsidRDefault="006D0AEA" w:rsidP="0042782A">
      <w:pPr>
        <w:pStyle w:val="ListParagraph"/>
        <w:shd w:val="clear" w:color="auto" w:fill="FFFFFF"/>
        <w:textAlignment w:val="baseline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FirstName LastName</w:t>
      </w:r>
      <w:r w:rsidR="0042782A" w:rsidRPr="0042782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</w:p>
    <w:p w14:paraId="4DD7F036" w14:textId="6E68F9F1" w:rsidR="0042782A" w:rsidRDefault="0042782A" w:rsidP="0042782A">
      <w:pPr>
        <w:pStyle w:val="ListParagraph"/>
        <w:shd w:val="clear" w:color="auto" w:fill="FFFFFF"/>
        <w:textAlignment w:val="baseline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42782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Contractor </w:t>
      </w:r>
    </w:p>
    <w:p w14:paraId="450C877B" w14:textId="23952F1B" w:rsidR="00723039" w:rsidRPr="0042782A" w:rsidRDefault="00723039" w:rsidP="0042782A">
      <w:pPr>
        <w:pStyle w:val="ListParagraph"/>
        <w:shd w:val="clear" w:color="auto" w:fill="FFFFFF"/>
        <w:textAlignment w:val="baseline"/>
        <w:rPr>
          <w:rFonts w:ascii="Arial" w:hAnsi="Arial" w:cs="Arial"/>
          <w:color w:val="00539B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Information Technology</w:t>
      </w:r>
    </w:p>
    <w:p w14:paraId="6ECF2BFF" w14:textId="77777777" w:rsidR="00C60CEA" w:rsidRDefault="00000000" w:rsidP="0042782A">
      <w:pPr>
        <w:pStyle w:val="ListParagraph"/>
        <w:shd w:val="clear" w:color="auto" w:fill="FFFFFF"/>
        <w:textAlignment w:val="baseline"/>
        <w:rPr>
          <w:rFonts w:ascii="Arial" w:hAnsi="Arial" w:cs="Arial"/>
          <w:color w:val="00539B"/>
          <w:sz w:val="20"/>
          <w:szCs w:val="20"/>
          <w:bdr w:val="none" w:sz="0" w:space="0" w:color="auto" w:frame="1"/>
        </w:rPr>
      </w:pPr>
      <w:hyperlink r:id="rId9" w:history="1">
        <w:r w:rsidR="006D0AEA" w:rsidRPr="00CA583D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FirstName.LastName@BCBSRI.org</w:t>
        </w:r>
      </w:hyperlink>
    </w:p>
    <w:p w14:paraId="702736A9" w14:textId="00FC948E" w:rsidR="0042782A" w:rsidRPr="0042782A" w:rsidRDefault="0042782A" w:rsidP="0042782A">
      <w:pPr>
        <w:pStyle w:val="ListParagraph"/>
        <w:shd w:val="clear" w:color="auto" w:fill="FFFFFF"/>
        <w:textAlignment w:val="baseline"/>
        <w:rPr>
          <w:rFonts w:ascii="Arial" w:hAnsi="Arial" w:cs="Arial"/>
          <w:color w:val="201F1E"/>
          <w:sz w:val="20"/>
          <w:szCs w:val="20"/>
          <w:bdr w:val="none" w:sz="0" w:space="0" w:color="auto" w:frame="1"/>
          <w14:ligatures w14:val="none"/>
        </w:rPr>
      </w:pPr>
      <w:r w:rsidRPr="0042782A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>m. </w:t>
      </w:r>
      <w:r w:rsidRPr="0042782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+1.</w:t>
      </w:r>
      <w:r w:rsidR="006D0AE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999</w:t>
      </w:r>
      <w:r w:rsidRPr="0042782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9</w:t>
      </w:r>
      <w:r w:rsidR="006D0AE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99</w:t>
      </w:r>
      <w:r w:rsidRPr="0042782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.</w:t>
      </w:r>
      <w:r w:rsidR="006D0AEA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9999</w:t>
      </w:r>
      <w:r w:rsidRPr="0042782A">
        <w:rPr>
          <w:rFonts w:ascii="Arial" w:hAnsi="Arial" w:cs="Arial"/>
          <w:color w:val="201F1E"/>
          <w:sz w:val="20"/>
          <w:szCs w:val="20"/>
          <w:bdr w:val="none" w:sz="0" w:space="0" w:color="auto" w:frame="1"/>
          <w14:ligatures w14:val="none"/>
        </w:rPr>
        <w:t xml:space="preserve"> </w:t>
      </w:r>
    </w:p>
    <w:p w14:paraId="4EE31011" w14:textId="40C45EAB" w:rsidR="0042782A" w:rsidRDefault="00744247" w:rsidP="006D0AEA">
      <w:pPr>
        <w:pStyle w:val="ListParagraph"/>
      </w:pPr>
      <w:r>
        <w:rPr>
          <w:noProof/>
        </w:rPr>
        <w:drawing>
          <wp:inline distT="0" distB="0" distL="0" distR="0" wp14:anchorId="48708D9A" wp14:editId="20F531BA">
            <wp:extent cx="2295525" cy="352425"/>
            <wp:effectExtent l="0" t="0" r="9525" b="9525"/>
            <wp:docPr id="20002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5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CF8E" w14:textId="5B67C9F2" w:rsidR="00744247" w:rsidRDefault="00000000" w:rsidP="006D0AEA">
      <w:pPr>
        <w:pStyle w:val="ListParagraph"/>
      </w:pPr>
      <w:hyperlink r:id="rId11" w:history="1">
        <w:r w:rsidR="00744247" w:rsidRPr="00744247">
          <w:rPr>
            <w:rStyle w:val="Hyperlink"/>
          </w:rPr>
          <w:t>Bcbsri.org</w:t>
        </w:r>
      </w:hyperlink>
    </w:p>
    <w:p w14:paraId="2472A662" w14:textId="77777777" w:rsidR="00744247" w:rsidRDefault="00744247" w:rsidP="006D0AEA">
      <w:pPr>
        <w:pStyle w:val="ListParagraph"/>
      </w:pPr>
    </w:p>
    <w:p w14:paraId="226C50C0" w14:textId="77777777" w:rsidR="00744247" w:rsidRDefault="00744247" w:rsidP="006D0AEA">
      <w:pPr>
        <w:pStyle w:val="ListParagraph"/>
      </w:pPr>
    </w:p>
    <w:p w14:paraId="75CA6783" w14:textId="216EA412" w:rsidR="000F31A0" w:rsidRDefault="006D0AEA" w:rsidP="000F31A0">
      <w:pPr>
        <w:pStyle w:val="ListParagraph"/>
        <w:numPr>
          <w:ilvl w:val="0"/>
          <w:numId w:val="9"/>
        </w:numPr>
      </w:pPr>
      <w:r>
        <w:t>Upload a p</w:t>
      </w:r>
      <w:r w:rsidR="00DB51DF">
        <w:t>ersonal PROFESSIONAL headshot:</w:t>
      </w:r>
      <w:r w:rsidR="004E7655">
        <w:t xml:space="preserve"> </w:t>
      </w:r>
      <w:r w:rsidR="002F5441">
        <w:t xml:space="preserve">Teams </w:t>
      </w:r>
      <w:r w:rsidR="002F5441">
        <w:rPr>
          <w:rFonts w:ascii="Wingdings" w:eastAsia="Wingdings" w:hAnsi="Wingdings" w:cs="Wingdings"/>
        </w:rPr>
        <w:sym w:font="Wingdings" w:char="F0E0"/>
      </w:r>
      <w:r w:rsidR="002F5441">
        <w:t xml:space="preserve"> Profile Image (blank) </w:t>
      </w:r>
      <w:r w:rsidR="002F5441">
        <w:rPr>
          <w:rFonts w:ascii="Wingdings" w:eastAsia="Wingdings" w:hAnsi="Wingdings" w:cs="Wingdings"/>
        </w:rPr>
        <w:sym w:font="Wingdings" w:char="F0E0"/>
      </w:r>
      <w:r w:rsidR="002F5441">
        <w:t xml:space="preserve"> Upload Photo:</w:t>
      </w:r>
    </w:p>
    <w:p w14:paraId="06515F62" w14:textId="4298527E" w:rsidR="002F5441" w:rsidRDefault="002F5441" w:rsidP="00B84FA0">
      <w:pPr>
        <w:pStyle w:val="ListParagraph"/>
        <w:ind w:left="1080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8A1951F" wp14:editId="19E2AEF0">
            <wp:extent cx="2324100" cy="495300"/>
            <wp:effectExtent l="0" t="0" r="0" b="0"/>
            <wp:docPr id="428690519" name="Picture 1" descr="A blue rectangle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90519" name="Picture 1" descr="A blue rectangle with a red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5EA" w14:textId="0257E6E2" w:rsidR="00065CF5" w:rsidRDefault="003E3AAB" w:rsidP="00065CF5">
      <w:pPr>
        <w:pStyle w:val="Heading1"/>
        <w:numPr>
          <w:ilvl w:val="0"/>
          <w:numId w:val="5"/>
        </w:numPr>
      </w:pPr>
      <w:bookmarkStart w:id="1" w:name="_Toc163021648"/>
      <w:r>
        <w:t>Access</w:t>
      </w:r>
      <w:r w:rsidR="00065CF5" w:rsidRPr="00D36111">
        <w:t xml:space="preserve"> Tracker</w:t>
      </w:r>
      <w:bookmarkEnd w:id="1"/>
    </w:p>
    <w:p w14:paraId="072C65DA" w14:textId="70EC3219" w:rsidR="00065CF5" w:rsidRDefault="00065CF5" w:rsidP="00065CF5">
      <w:r>
        <w:t xml:space="preserve">Access should be received for the </w:t>
      </w:r>
      <w:r w:rsidR="003E3AAB">
        <w:t>Access Tracker</w:t>
      </w:r>
      <w:r w:rsidR="000033DC">
        <w:t xml:space="preserve"> - </w:t>
      </w:r>
      <w:hyperlink r:id="rId13" w:history="1">
        <w:r w:rsidR="000033DC">
          <w:rPr>
            <w:rStyle w:val="Hyperlink"/>
          </w:rPr>
          <w:t>Request Tracker.xlsx</w:t>
        </w:r>
      </w:hyperlink>
      <w:r w:rsidRPr="00A13123">
        <w:t xml:space="preserve">. </w:t>
      </w:r>
      <w:r>
        <w:t>U</w:t>
      </w:r>
      <w:r w:rsidRPr="00A13123">
        <w:t xml:space="preserve">pdate the </w:t>
      </w:r>
      <w:r>
        <w:t>tracker</w:t>
      </w:r>
      <w:r w:rsidRPr="00A13123">
        <w:t xml:space="preserve"> by adding name and TSO ID.</w:t>
      </w:r>
    </w:p>
    <w:p w14:paraId="4D4C08C7" w14:textId="77777777" w:rsidR="00065CF5" w:rsidRPr="00D74875" w:rsidRDefault="00065CF5" w:rsidP="00065CF5">
      <w:r>
        <w:t xml:space="preserve">After this is completed, </w:t>
      </w:r>
      <w:r w:rsidRPr="00A13123">
        <w:t>test AVD and mark that column as ‘Tested OK’</w:t>
      </w:r>
      <w:r>
        <w:t>.</w:t>
      </w:r>
    </w:p>
    <w:p w14:paraId="00096C6E" w14:textId="77777777" w:rsidR="00AE502E" w:rsidRPr="00AE502E" w:rsidRDefault="00AE502E" w:rsidP="00AE502E"/>
    <w:p w14:paraId="4706D754" w14:textId="43445950" w:rsidR="00AE502E" w:rsidRPr="00AE502E" w:rsidRDefault="0099436F" w:rsidP="00AE502E">
      <w:pPr>
        <w:pStyle w:val="Heading1"/>
        <w:numPr>
          <w:ilvl w:val="0"/>
          <w:numId w:val="5"/>
        </w:numPr>
      </w:pPr>
      <w:bookmarkStart w:id="2" w:name="_Toc163021649"/>
      <w:r>
        <w:t>Submitting Requests</w:t>
      </w:r>
      <w:bookmarkEnd w:id="2"/>
    </w:p>
    <w:p w14:paraId="04F61E15" w14:textId="77777777" w:rsidR="00AE502E" w:rsidRDefault="00AE502E" w:rsidP="0099436F"/>
    <w:p w14:paraId="7AB2ED92" w14:textId="64E186B4" w:rsidR="00AE502E" w:rsidRDefault="00AE502E" w:rsidP="00C17843">
      <w:pPr>
        <w:pStyle w:val="Heading1"/>
        <w:numPr>
          <w:ilvl w:val="1"/>
          <w:numId w:val="11"/>
        </w:numPr>
      </w:pPr>
      <w:bookmarkStart w:id="3" w:name="_Toc163021650"/>
      <w:r>
        <w:t>Job Aides for Installation and Configuration of Required Tools</w:t>
      </w:r>
      <w:bookmarkEnd w:id="3"/>
    </w:p>
    <w:p w14:paraId="0C5BD09F" w14:textId="77777777" w:rsidR="00065CF5" w:rsidRPr="00065CF5" w:rsidRDefault="00065CF5" w:rsidP="00065CF5"/>
    <w:p w14:paraId="341332F2" w14:textId="18CA4662" w:rsidR="00065CF5" w:rsidRDefault="00AE502E" w:rsidP="00AE502E">
      <w:r>
        <w:t xml:space="preserve">Below are the tools required and the links to the associated job aides. </w:t>
      </w:r>
      <w:r w:rsidR="00C70E9B">
        <w:t>Follow</w:t>
      </w:r>
      <w:r>
        <w:t xml:space="preserve"> the </w:t>
      </w:r>
      <w:r w:rsidR="00C70E9B">
        <w:t xml:space="preserve">appropriate </w:t>
      </w:r>
      <w:r>
        <w:t>job aides to submit requests for each of the tools.</w:t>
      </w:r>
    </w:p>
    <w:p w14:paraId="04B725BE" w14:textId="633F9EBD" w:rsidR="00065CF5" w:rsidRPr="00065CF5" w:rsidRDefault="00065CF5" w:rsidP="00AE502E">
      <w:pPr>
        <w:rPr>
          <w:color w:val="0563C1" w:themeColor="hyperlink"/>
          <w:u w:val="single"/>
        </w:rPr>
      </w:pPr>
      <w:r>
        <w:t xml:space="preserve">Use ServiceNow to Submit Requests for each of the required tools: </w:t>
      </w:r>
      <w:hyperlink r:id="rId14">
        <w:r w:rsidRPr="124AD404">
          <w:rPr>
            <w:rStyle w:val="Hyperlink"/>
          </w:rPr>
          <w:t>Link</w:t>
        </w:r>
        <w:r w:rsidR="009241AE" w:rsidRPr="124AD404">
          <w:rPr>
            <w:rStyle w:val="Hyperlink"/>
          </w:rPr>
          <w:t xml:space="preserve"> (BCBSRI Only</w:t>
        </w:r>
      </w:hyperlink>
      <w:r w:rsidR="009241AE" w:rsidRPr="124AD404">
        <w:rPr>
          <w:rStyle w:val="Hyperlink"/>
        </w:rPr>
        <w:t>)</w:t>
      </w:r>
    </w:p>
    <w:tbl>
      <w:tblPr>
        <w:tblStyle w:val="GridTable4-Accent5"/>
        <w:tblW w:w="9805" w:type="dxa"/>
        <w:tblLook w:val="04A0" w:firstRow="1" w:lastRow="0" w:firstColumn="1" w:lastColumn="0" w:noHBand="0" w:noVBand="1"/>
      </w:tblPr>
      <w:tblGrid>
        <w:gridCol w:w="2154"/>
        <w:gridCol w:w="2431"/>
        <w:gridCol w:w="1350"/>
        <w:gridCol w:w="3870"/>
      </w:tblGrid>
      <w:tr w:rsidR="00D82EDF" w14:paraId="25993CC2" w14:textId="77777777" w:rsidTr="00D8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6D66BAF" w14:textId="77777777" w:rsidR="00D82EDF" w:rsidRDefault="00D82EDF" w:rsidP="00F1595B">
            <w:pPr>
              <w:jc w:val="center"/>
            </w:pPr>
            <w:r>
              <w:t>Tool</w:t>
            </w:r>
          </w:p>
        </w:tc>
        <w:tc>
          <w:tcPr>
            <w:tcW w:w="2431" w:type="dxa"/>
          </w:tcPr>
          <w:p w14:paraId="5512D184" w14:textId="0C1B579E" w:rsidR="00D82EDF" w:rsidRDefault="00D82EDF" w:rsidP="00F15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Job Aide to Request Access</w:t>
            </w:r>
          </w:p>
        </w:tc>
        <w:tc>
          <w:tcPr>
            <w:tcW w:w="1350" w:type="dxa"/>
          </w:tcPr>
          <w:p w14:paraId="774772A4" w14:textId="6D86525E" w:rsidR="00D82EDF" w:rsidRDefault="00D82EDF" w:rsidP="00F15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&amp; Config</w:t>
            </w:r>
          </w:p>
        </w:tc>
        <w:tc>
          <w:tcPr>
            <w:tcW w:w="3870" w:type="dxa"/>
          </w:tcPr>
          <w:p w14:paraId="4AEDF33D" w14:textId="20D1E46F" w:rsidR="00D82EDF" w:rsidRDefault="00D82EDF" w:rsidP="00F15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EDF" w14:paraId="146130B1" w14:textId="77777777" w:rsidTr="00D82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41C301D" w14:textId="7A951211" w:rsidR="00D82EDF" w:rsidRDefault="00D82EDF" w:rsidP="00F1595B">
            <w:r>
              <w:t>Azure Dev Ops (ADO)</w:t>
            </w:r>
          </w:p>
        </w:tc>
        <w:tc>
          <w:tcPr>
            <w:tcW w:w="2431" w:type="dxa"/>
          </w:tcPr>
          <w:p w14:paraId="38276B64" w14:textId="0FFD065E" w:rsidR="00D82EDF" w:rsidRDefault="00D82EDF" w:rsidP="00F1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</w:rPr>
                <w:t>ADO Access Request.docx</w:t>
              </w:r>
            </w:hyperlink>
          </w:p>
        </w:tc>
        <w:tc>
          <w:tcPr>
            <w:tcW w:w="1350" w:type="dxa"/>
          </w:tcPr>
          <w:p w14:paraId="6681EAF5" w14:textId="42404F1A" w:rsidR="00D82EDF" w:rsidRDefault="00D82EDF" w:rsidP="00F15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-based</w:t>
            </w:r>
          </w:p>
        </w:tc>
        <w:tc>
          <w:tcPr>
            <w:tcW w:w="3870" w:type="dxa"/>
          </w:tcPr>
          <w:p w14:paraId="086E8E99" w14:textId="2F353963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2EDF" w14:paraId="2C1D65A9" w14:textId="77777777" w:rsidTr="00D82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F95B71C" w14:textId="2D368222" w:rsidR="00D82EDF" w:rsidRDefault="00D82EDF" w:rsidP="00F1595B">
            <w:r>
              <w:t>Matillion*</w:t>
            </w:r>
          </w:p>
        </w:tc>
        <w:tc>
          <w:tcPr>
            <w:tcW w:w="2431" w:type="dxa"/>
          </w:tcPr>
          <w:p w14:paraId="3B569559" w14:textId="78E9FFF0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>
              <w:r w:rsidRPr="764FA13D">
                <w:rPr>
                  <w:rStyle w:val="Hyperlink"/>
                  <w:rFonts w:ascii="Calibri" w:eastAsia="Calibri" w:hAnsi="Calibri" w:cs="Calibri"/>
                </w:rPr>
                <w:t>Matillion Request Job Aide.docx</w:t>
              </w:r>
            </w:hyperlink>
          </w:p>
        </w:tc>
        <w:tc>
          <w:tcPr>
            <w:tcW w:w="1350" w:type="dxa"/>
          </w:tcPr>
          <w:p w14:paraId="34731EC7" w14:textId="15AFCDEB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-based</w:t>
            </w:r>
          </w:p>
        </w:tc>
        <w:tc>
          <w:tcPr>
            <w:tcW w:w="3870" w:type="dxa"/>
          </w:tcPr>
          <w:p w14:paraId="5D9EB1F1" w14:textId="27E7543F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2EDF" w14:paraId="56F4CBA8" w14:textId="77777777" w:rsidTr="00D82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ED1C893" w14:textId="77BEFBCD" w:rsidR="00D82EDF" w:rsidRDefault="00D82EDF" w:rsidP="00F1595B">
            <w:r>
              <w:t>Unix (Putty)</w:t>
            </w:r>
          </w:p>
        </w:tc>
        <w:tc>
          <w:tcPr>
            <w:tcW w:w="2431" w:type="dxa"/>
          </w:tcPr>
          <w:p w14:paraId="5845A6EF" w14:textId="440C9871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>
              <w:r w:rsidRPr="764FA13D">
                <w:rPr>
                  <w:rStyle w:val="Hyperlink"/>
                  <w:rFonts w:ascii="Calibri" w:eastAsia="Calibri" w:hAnsi="Calibri" w:cs="Calibri"/>
                </w:rPr>
                <w:t>Unix Access Request Job Aide.docx</w:t>
              </w:r>
            </w:hyperlink>
          </w:p>
        </w:tc>
        <w:tc>
          <w:tcPr>
            <w:tcW w:w="1350" w:type="dxa"/>
          </w:tcPr>
          <w:p w14:paraId="31CC381C" w14:textId="1A6578D4" w:rsidR="00D82EDF" w:rsidRPr="00EB6CD8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6CD8">
              <w:rPr>
                <w:highlight w:val="yellow"/>
              </w:rPr>
              <w:t>Needed: Job Aide</w:t>
            </w:r>
          </w:p>
        </w:tc>
        <w:tc>
          <w:tcPr>
            <w:tcW w:w="3870" w:type="dxa"/>
          </w:tcPr>
          <w:p w14:paraId="5108BAD8" w14:textId="7097C116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2EDF" w14:paraId="757D8ACA" w14:textId="77777777" w:rsidTr="00D82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835C80C" w14:textId="31A274F1" w:rsidR="00D82EDF" w:rsidRDefault="00D82EDF" w:rsidP="00F1595B">
            <w:r>
              <w:t>DataStage</w:t>
            </w:r>
          </w:p>
        </w:tc>
        <w:tc>
          <w:tcPr>
            <w:tcW w:w="2431" w:type="dxa"/>
          </w:tcPr>
          <w:p w14:paraId="64130E25" w14:textId="32410370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</w:rPr>
                <w:t>DataStage Access Request Job Aide.docx</w:t>
              </w:r>
            </w:hyperlink>
          </w:p>
        </w:tc>
        <w:tc>
          <w:tcPr>
            <w:tcW w:w="1350" w:type="dxa"/>
          </w:tcPr>
          <w:p w14:paraId="1BA8306F" w14:textId="7C6FAD21" w:rsidR="00D82EDF" w:rsidRPr="00EB6CD8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B6CD8">
              <w:rPr>
                <w:highlight w:val="yellow"/>
              </w:rPr>
              <w:t>Needed: Job Aide</w:t>
            </w:r>
          </w:p>
        </w:tc>
        <w:tc>
          <w:tcPr>
            <w:tcW w:w="3870" w:type="dxa"/>
          </w:tcPr>
          <w:p w14:paraId="0E18AE31" w14:textId="58AEC81D" w:rsidR="00D82EDF" w:rsidRDefault="001C305E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 cr</w:t>
            </w:r>
            <w:r w:rsidR="00FB0610">
              <w:t>eating recording</w:t>
            </w:r>
            <w:r w:rsidR="007379CA">
              <w:t xml:space="preserve"> with Uma.</w:t>
            </w:r>
          </w:p>
          <w:p w14:paraId="124829F0" w14:textId="54560EFB" w:rsidR="00FB0610" w:rsidRDefault="00FB0610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: Job aide based on recording.</w:t>
            </w:r>
          </w:p>
        </w:tc>
      </w:tr>
      <w:tr w:rsidR="00D82EDF" w14:paraId="449E5CB0" w14:textId="77777777" w:rsidTr="00D82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C4266D5" w14:textId="33F1A650" w:rsidR="00D82EDF" w:rsidRDefault="00D82EDF" w:rsidP="00F1595B">
            <w:r>
              <w:t>Snowflake</w:t>
            </w:r>
          </w:p>
        </w:tc>
        <w:tc>
          <w:tcPr>
            <w:tcW w:w="2431" w:type="dxa"/>
          </w:tcPr>
          <w:p w14:paraId="0E3E597C" w14:textId="032DB81B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>
              <w:r w:rsidRPr="764FA13D">
                <w:rPr>
                  <w:rStyle w:val="Hyperlink"/>
                  <w:rFonts w:ascii="Calibri" w:eastAsia="Calibri" w:hAnsi="Calibri" w:cs="Calibri"/>
                </w:rPr>
                <w:t>Snowflake Access Request Job Aide.docx</w:t>
              </w:r>
            </w:hyperlink>
          </w:p>
        </w:tc>
        <w:tc>
          <w:tcPr>
            <w:tcW w:w="1350" w:type="dxa"/>
          </w:tcPr>
          <w:p w14:paraId="03269278" w14:textId="147B7502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-based</w:t>
            </w:r>
          </w:p>
        </w:tc>
        <w:tc>
          <w:tcPr>
            <w:tcW w:w="3870" w:type="dxa"/>
          </w:tcPr>
          <w:p w14:paraId="4A6FF888" w14:textId="495BE6D0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2EDF" w14:paraId="0ECA8D62" w14:textId="77777777" w:rsidTr="00D82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A569944" w14:textId="40B054C5" w:rsidR="00D82EDF" w:rsidRDefault="00D82EDF" w:rsidP="00F1595B">
            <w:r>
              <w:t>Netezza</w:t>
            </w:r>
          </w:p>
        </w:tc>
        <w:tc>
          <w:tcPr>
            <w:tcW w:w="2431" w:type="dxa"/>
          </w:tcPr>
          <w:p w14:paraId="3826BF3D" w14:textId="0BFCA42D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>
              <w:r w:rsidRPr="764FA13D">
                <w:rPr>
                  <w:rStyle w:val="Hyperlink"/>
                  <w:rFonts w:ascii="Calibri" w:eastAsia="Calibri" w:hAnsi="Calibri" w:cs="Calibri"/>
                </w:rPr>
                <w:t>Netezza Access Request Job Aide.docx</w:t>
              </w:r>
            </w:hyperlink>
          </w:p>
        </w:tc>
        <w:tc>
          <w:tcPr>
            <w:tcW w:w="1350" w:type="dxa"/>
          </w:tcPr>
          <w:p w14:paraId="5444F0AD" w14:textId="41D92339" w:rsidR="00D82EDF" w:rsidRPr="00EB6CD8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B6CD8">
              <w:rPr>
                <w:highlight w:val="yellow"/>
              </w:rPr>
              <w:t>Needed: Job Aide</w:t>
            </w:r>
          </w:p>
        </w:tc>
        <w:tc>
          <w:tcPr>
            <w:tcW w:w="3870" w:type="dxa"/>
          </w:tcPr>
          <w:p w14:paraId="37428A90" w14:textId="65B29054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2EDF" w14:paraId="0ADDECDD" w14:textId="77777777" w:rsidTr="00D82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B9E9EA1" w14:textId="1D60F9B7" w:rsidR="00D82EDF" w:rsidRDefault="00D82EDF" w:rsidP="00F1595B">
            <w:r>
              <w:t>Oracle Client</w:t>
            </w:r>
          </w:p>
        </w:tc>
        <w:tc>
          <w:tcPr>
            <w:tcW w:w="2431" w:type="dxa"/>
          </w:tcPr>
          <w:p w14:paraId="1F06D053" w14:textId="763306F2" w:rsidR="00D82EDF" w:rsidRDefault="00D82EDF" w:rsidP="00F159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>
                <w:rPr>
                  <w:rStyle w:val="Hyperlink"/>
                </w:rPr>
                <w:t>Oracle Access Request Job Aid.docx</w:t>
              </w:r>
            </w:hyperlink>
          </w:p>
        </w:tc>
        <w:tc>
          <w:tcPr>
            <w:tcW w:w="1350" w:type="dxa"/>
          </w:tcPr>
          <w:p w14:paraId="040CD93F" w14:textId="4229231D" w:rsidR="00D82EDF" w:rsidRPr="00EB6CD8" w:rsidRDefault="00D82EDF" w:rsidP="00F159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6CD8">
              <w:rPr>
                <w:highlight w:val="yellow"/>
              </w:rPr>
              <w:t>Needed: Job Aide</w:t>
            </w:r>
          </w:p>
        </w:tc>
        <w:tc>
          <w:tcPr>
            <w:tcW w:w="3870" w:type="dxa"/>
          </w:tcPr>
          <w:p w14:paraId="5F38388A" w14:textId="0E57CD65" w:rsidR="00D82EDF" w:rsidRDefault="00D82EDF" w:rsidP="00F159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2EDF" w14:paraId="60FE066A" w14:textId="77777777" w:rsidTr="00D82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ED48EE2" w14:textId="5BC915F6" w:rsidR="00D82EDF" w:rsidRDefault="00D82EDF" w:rsidP="00F1595B">
            <w:r>
              <w:t>SQL Server Database</w:t>
            </w:r>
          </w:p>
        </w:tc>
        <w:tc>
          <w:tcPr>
            <w:tcW w:w="2431" w:type="dxa"/>
          </w:tcPr>
          <w:p w14:paraId="523D01C8" w14:textId="1E9E7661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>
              <w:r w:rsidRPr="29CF0F8E">
                <w:rPr>
                  <w:rStyle w:val="Hyperlink"/>
                  <w:rFonts w:ascii="Calibri" w:eastAsia="Calibri" w:hAnsi="Calibri" w:cs="Calibri"/>
                </w:rPr>
                <w:t>SQL Server Access Request Job Aide.docx</w:t>
              </w:r>
            </w:hyperlink>
          </w:p>
        </w:tc>
        <w:tc>
          <w:tcPr>
            <w:tcW w:w="1350" w:type="dxa"/>
          </w:tcPr>
          <w:p w14:paraId="18A2FB15" w14:textId="3F34EE78" w:rsidR="00D82EDF" w:rsidRPr="00EB6CD8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B6CD8">
              <w:rPr>
                <w:highlight w:val="yellow"/>
              </w:rPr>
              <w:t>Needed: Job Aide</w:t>
            </w:r>
          </w:p>
        </w:tc>
        <w:tc>
          <w:tcPr>
            <w:tcW w:w="3870" w:type="dxa"/>
          </w:tcPr>
          <w:p w14:paraId="3B7A6193" w14:textId="596F5E3A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2EDF" w14:paraId="7F12A254" w14:textId="77777777" w:rsidTr="00D82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C48EB53" w14:textId="0D0442B0" w:rsidR="00D82EDF" w:rsidRDefault="00D82EDF" w:rsidP="00F1595B">
            <w:r>
              <w:t>Azure Blob Container</w:t>
            </w:r>
          </w:p>
        </w:tc>
        <w:tc>
          <w:tcPr>
            <w:tcW w:w="2431" w:type="dxa"/>
          </w:tcPr>
          <w:p w14:paraId="753DE6C6" w14:textId="40303756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>
              <w:r w:rsidRPr="29CF0F8E">
                <w:rPr>
                  <w:rStyle w:val="Hyperlink"/>
                  <w:rFonts w:ascii="Calibri" w:eastAsia="Calibri" w:hAnsi="Calibri" w:cs="Calibri"/>
                </w:rPr>
                <w:t>Azure Blob Container Access Request Job Aide.docx</w:t>
              </w:r>
            </w:hyperlink>
          </w:p>
        </w:tc>
        <w:tc>
          <w:tcPr>
            <w:tcW w:w="1350" w:type="dxa"/>
          </w:tcPr>
          <w:p w14:paraId="6DC549F3" w14:textId="5F448FE3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-based</w:t>
            </w:r>
          </w:p>
        </w:tc>
        <w:tc>
          <w:tcPr>
            <w:tcW w:w="3870" w:type="dxa"/>
          </w:tcPr>
          <w:p w14:paraId="64788852" w14:textId="207EBC4D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82EDF" w14:paraId="21771C7C" w14:textId="77777777" w:rsidTr="00D82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675ABB0" w14:textId="5AEA4ABF" w:rsidR="00D82EDF" w:rsidRDefault="00D82EDF" w:rsidP="00F1595B">
            <w:r>
              <w:t>Toad</w:t>
            </w:r>
          </w:p>
        </w:tc>
        <w:tc>
          <w:tcPr>
            <w:tcW w:w="2431" w:type="dxa"/>
          </w:tcPr>
          <w:p w14:paraId="14C7BEC1" w14:textId="77777777" w:rsidR="00D82EDF" w:rsidRDefault="00D82EDF" w:rsidP="00F1595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commentRangeStart w:id="4"/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Instructions/Links needed </w:t>
            </w:r>
            <w:r>
              <w:rPr>
                <w:rStyle w:val="normaltextrun"/>
                <w:rFonts w:ascii="Calibri" w:eastAsiaTheme="majorEastAsia" w:hAnsi="Calibri" w:cs="Calibri"/>
              </w:rPr>
              <w:t>(Arvind)</w:t>
            </w:r>
          </w:p>
          <w:p w14:paraId="3D3E44B1" w14:textId="4DEDA3CA" w:rsidR="00D82EDF" w:rsidRDefault="00D82EDF" w:rsidP="00F1595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</w:rPr>
              <w:t>Optional: SQL DBX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350" w:type="dxa"/>
          </w:tcPr>
          <w:p w14:paraId="4E213F22" w14:textId="204975F0" w:rsidR="00D82EDF" w:rsidRDefault="00D82EDF" w:rsidP="00F1595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N</w:t>
            </w:r>
            <w:r>
              <w:rPr>
                <w:rStyle w:val="normaltextrun"/>
                <w:rFonts w:ascii="Calibri" w:eastAsiaTheme="majorEastAsia" w:hAnsi="Calibri" w:cs="Calibri"/>
              </w:rPr>
              <w:t>o</w:t>
            </w:r>
          </w:p>
        </w:tc>
        <w:tc>
          <w:tcPr>
            <w:tcW w:w="3870" w:type="dxa"/>
          </w:tcPr>
          <w:p w14:paraId="7B485879" w14:textId="243756F9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EDF" w14:paraId="06FF1489" w14:textId="77777777" w:rsidTr="00D82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17183AE" w14:textId="0DDE42C1" w:rsidR="00D82EDF" w:rsidRDefault="00D82EDF" w:rsidP="00F1595B">
            <w:r>
              <w:t>GitHub</w:t>
            </w:r>
          </w:p>
        </w:tc>
        <w:tc>
          <w:tcPr>
            <w:tcW w:w="2431" w:type="dxa"/>
          </w:tcPr>
          <w:p w14:paraId="03C057BC" w14:textId="20BB1E0F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needed to access execute docs for Matillion (See Matillion Implementation Doc).</w:t>
            </w:r>
          </w:p>
        </w:tc>
        <w:tc>
          <w:tcPr>
            <w:tcW w:w="1350" w:type="dxa"/>
          </w:tcPr>
          <w:p w14:paraId="0B2C37C9" w14:textId="5D2F89A5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1AD56136" w14:textId="5738F049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needed to access execute docs for Matillion (See Matillion Implementation Doc).</w:t>
            </w:r>
          </w:p>
        </w:tc>
      </w:tr>
      <w:tr w:rsidR="00D82EDF" w14:paraId="2F79EDFE" w14:textId="77777777" w:rsidTr="00D82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6BF25BB" w14:textId="77777777" w:rsidR="00D82EDF" w:rsidRDefault="00D82EDF" w:rsidP="00F1595B"/>
        </w:tc>
        <w:tc>
          <w:tcPr>
            <w:tcW w:w="2431" w:type="dxa"/>
          </w:tcPr>
          <w:p w14:paraId="74497ACF" w14:textId="77777777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0C8BA61" w14:textId="0CF6D4AC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0E17508D" w14:textId="617639CB" w:rsidR="00D82EDF" w:rsidRDefault="00D82EDF" w:rsidP="00F1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EDF" w14:paraId="39A0F502" w14:textId="77777777" w:rsidTr="00D82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ABA6450" w14:textId="77777777" w:rsidR="00D82EDF" w:rsidRDefault="00D82EDF" w:rsidP="00F1595B"/>
        </w:tc>
        <w:tc>
          <w:tcPr>
            <w:tcW w:w="2431" w:type="dxa"/>
          </w:tcPr>
          <w:p w14:paraId="555EC909" w14:textId="77777777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49D1F86" w14:textId="5541B8E3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14:paraId="5BA73B76" w14:textId="035CEE15" w:rsidR="00D82EDF" w:rsidRDefault="00D82EDF" w:rsidP="00F1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C1D23C" w14:textId="2A9785CB" w:rsidR="00F31B52" w:rsidRDefault="00F31B52" w:rsidP="0099436F"/>
    <w:p w14:paraId="49C2C1F5" w14:textId="3ED9E724" w:rsidR="00F12D8F" w:rsidRDefault="00DB74BB" w:rsidP="00DB74BB">
      <w:pPr>
        <w:pStyle w:val="Heading1"/>
        <w:numPr>
          <w:ilvl w:val="1"/>
          <w:numId w:val="11"/>
        </w:numPr>
      </w:pPr>
      <w:bookmarkStart w:id="6" w:name="_Toc163021651"/>
      <w:r>
        <w:lastRenderedPageBreak/>
        <w:t>–</w:t>
      </w:r>
      <w:r w:rsidR="00F12D8F">
        <w:t xml:space="preserve"> </w:t>
      </w:r>
      <w:r>
        <w:t>DB Access Request Forms</w:t>
      </w:r>
      <w:bookmarkEnd w:id="6"/>
    </w:p>
    <w:p w14:paraId="579A5F6B" w14:textId="73490DDA" w:rsidR="00DB74BB" w:rsidRDefault="00DB74BB" w:rsidP="00DB74BB">
      <w:r>
        <w:t>DB Access Request forms are required for:</w:t>
      </w:r>
    </w:p>
    <w:p w14:paraId="50D0EE23" w14:textId="3CB0A8C5" w:rsidR="001E3870" w:rsidRDefault="001E3870" w:rsidP="00DB74BB">
      <w:pPr>
        <w:pStyle w:val="ListParagraph"/>
        <w:numPr>
          <w:ilvl w:val="0"/>
          <w:numId w:val="14"/>
        </w:numPr>
      </w:pPr>
      <w:r>
        <w:t>Snowflake</w:t>
      </w:r>
    </w:p>
    <w:p w14:paraId="67B8F26C" w14:textId="57F44391" w:rsidR="00DB74BB" w:rsidRDefault="001E3870" w:rsidP="00DB74BB">
      <w:pPr>
        <w:pStyle w:val="ListParagraph"/>
        <w:numPr>
          <w:ilvl w:val="0"/>
          <w:numId w:val="14"/>
        </w:numPr>
      </w:pPr>
      <w:r>
        <w:t>Netezza</w:t>
      </w:r>
    </w:p>
    <w:p w14:paraId="1B4866E2" w14:textId="71D3423F" w:rsidR="001E3870" w:rsidRDefault="001E3870" w:rsidP="00DB74BB">
      <w:pPr>
        <w:pStyle w:val="ListParagraph"/>
        <w:numPr>
          <w:ilvl w:val="0"/>
          <w:numId w:val="14"/>
        </w:numPr>
      </w:pPr>
      <w:r>
        <w:t>Oracle Database</w:t>
      </w:r>
    </w:p>
    <w:p w14:paraId="3348BDFB" w14:textId="11CF4770" w:rsidR="001E3870" w:rsidRPr="00DB74BB" w:rsidRDefault="001E3870" w:rsidP="001E3870">
      <w:pPr>
        <w:pStyle w:val="ListParagraph"/>
        <w:numPr>
          <w:ilvl w:val="0"/>
          <w:numId w:val="14"/>
        </w:numPr>
      </w:pPr>
      <w:r>
        <w:t>SQL Server Database</w:t>
      </w:r>
    </w:p>
    <w:p w14:paraId="4FC3A3D4" w14:textId="77777777" w:rsidR="00F12D8F" w:rsidRDefault="00F12D8F" w:rsidP="0099436F"/>
    <w:p w14:paraId="28ADF976" w14:textId="35823F89" w:rsidR="0055659A" w:rsidRDefault="0055659A" w:rsidP="2560A936">
      <w:pPr>
        <w:rPr>
          <w:rFonts w:ascii="Calibri" w:eastAsia="Calibri" w:hAnsi="Calibri" w:cs="Calibri"/>
        </w:rPr>
      </w:pPr>
      <w:r>
        <w:t>DB Access request document</w:t>
      </w:r>
      <w:r w:rsidR="30BE59F8">
        <w:t xml:space="preserve">s </w:t>
      </w:r>
      <w:r>
        <w:t xml:space="preserve">are present at BCBS </w:t>
      </w:r>
      <w:r w:rsidR="0086BCD9">
        <w:t>T</w:t>
      </w:r>
      <w:r>
        <w:t>eams channel at mentioned location:</w:t>
      </w:r>
      <w:r w:rsidR="1CE4FDE1">
        <w:t xml:space="preserve"> </w:t>
      </w:r>
      <w:hyperlink r:id="rId28">
        <w:r w:rsidR="3F09EFF2" w:rsidRPr="2560A936">
          <w:rPr>
            <w:rStyle w:val="Hyperlink"/>
            <w:rFonts w:ascii="Calibri" w:eastAsia="Calibri" w:hAnsi="Calibri" w:cs="Calibri"/>
          </w:rPr>
          <w:t>DB Access request form Samples</w:t>
        </w:r>
      </w:hyperlink>
    </w:p>
    <w:p w14:paraId="03CB62C8" w14:textId="0DF110C4" w:rsidR="004C3E93" w:rsidRDefault="008A2112" w:rsidP="0099436F">
      <w:r>
        <w:rPr>
          <w:noProof/>
          <w:color w:val="2B579A"/>
          <w:shd w:val="clear" w:color="auto" w:fill="E6E6E6"/>
        </w:rPr>
        <w:drawing>
          <wp:inline distT="0" distB="0" distL="0" distR="0" wp14:anchorId="2C6D3C1F" wp14:editId="5442144B">
            <wp:extent cx="5943600" cy="913130"/>
            <wp:effectExtent l="0" t="0" r="0" b="1270"/>
            <wp:docPr id="1064298305" name="Picture 1" descr="A white and blu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E93">
        <w:t>For each of the DB Access Req</w:t>
      </w:r>
      <w:r w:rsidR="17B94D46">
        <w:t>u</w:t>
      </w:r>
      <w:r w:rsidR="004C3E93">
        <w:t>est Forms</w:t>
      </w:r>
      <w:r w:rsidR="007E01D6">
        <w:t>, the changes that are required are:</w:t>
      </w:r>
    </w:p>
    <w:p w14:paraId="0B588C62" w14:textId="12A9E428" w:rsidR="007E01D6" w:rsidRPr="004C3E93" w:rsidRDefault="00CF3D40" w:rsidP="0099436F">
      <w:r>
        <w:t>USER ID - TSOID</w:t>
      </w:r>
      <w:r>
        <w:br/>
        <w:t>First Name – USER First Name</w:t>
      </w:r>
      <w:r>
        <w:br/>
        <w:t>Last Name – USER last Name</w:t>
      </w:r>
      <w:r>
        <w:br/>
        <w:t>Manger – Arvind Rathi</w:t>
      </w:r>
      <w:r>
        <w:br/>
        <w:t>Replace name/TSOID and other details with your details.</w:t>
      </w:r>
    </w:p>
    <w:p w14:paraId="3FE2C09F" w14:textId="77777777" w:rsidR="00905342" w:rsidRDefault="00905342" w:rsidP="0099436F"/>
    <w:p w14:paraId="507DF422" w14:textId="77777777" w:rsidR="006D4A59" w:rsidRDefault="006D4A59" w:rsidP="0099436F"/>
    <w:p w14:paraId="56684927" w14:textId="77777777" w:rsidR="006D4A59" w:rsidRDefault="006D4A59" w:rsidP="0099436F"/>
    <w:p w14:paraId="4BCE5E60" w14:textId="17BA400A" w:rsidR="006D4A59" w:rsidRPr="00D36111" w:rsidRDefault="006D4A59" w:rsidP="7D0C597A"/>
    <w:p w14:paraId="4A421BE6" w14:textId="31BCC7D2" w:rsidR="00D36111" w:rsidRDefault="00D36111" w:rsidP="00D36111">
      <w:r>
        <w:t>After the request is submitted, add the requisition number (REQ…) and status (“Requested”) to the Project Tools Tracker</w:t>
      </w:r>
      <w:r w:rsidR="00767E13">
        <w:t xml:space="preserve"> </w:t>
      </w:r>
      <w:r>
        <w:t>linked here:</w:t>
      </w:r>
      <w:r w:rsidR="00767E13">
        <w:t xml:space="preserve"> </w:t>
      </w:r>
      <w:hyperlink r:id="rId30" w:history="1">
        <w:r w:rsidR="002E52DD">
          <w:rPr>
            <w:rStyle w:val="Hyperlink"/>
          </w:rPr>
          <w:t>Request Tracker.xlsx</w:t>
        </w:r>
      </w:hyperlink>
    </w:p>
    <w:p w14:paraId="5CC9F12A" w14:textId="05DA2742" w:rsidR="0099436F" w:rsidRDefault="00D36111" w:rsidP="0099436F">
      <w:pPr>
        <w:rPr>
          <w:b/>
          <w:bCs/>
        </w:rPr>
      </w:pPr>
      <w:r w:rsidRPr="00867014">
        <w:rPr>
          <w:b/>
          <w:bCs/>
        </w:rPr>
        <w:t>Please keep this table up to date with your request statuses. Use the comments to indicate specifics about issues you are having.</w:t>
      </w:r>
    </w:p>
    <w:p w14:paraId="0A1BECFC" w14:textId="1015AF56" w:rsidR="006D4A59" w:rsidRDefault="006D4A59" w:rsidP="0099436F">
      <w:pPr>
        <w:rPr>
          <w:b/>
          <w:bCs/>
        </w:rPr>
      </w:pPr>
      <w:r>
        <w:rPr>
          <w:b/>
          <w:bCs/>
        </w:rPr>
        <w:t xml:space="preserve">Please forward all </w:t>
      </w:r>
      <w:r w:rsidR="00D01014">
        <w:rPr>
          <w:b/>
          <w:bCs/>
        </w:rPr>
        <w:t>emails concerning access to:</w:t>
      </w:r>
    </w:p>
    <w:p w14:paraId="09A940FB" w14:textId="5DA883A5" w:rsidR="002E52DD" w:rsidRDefault="00D01014" w:rsidP="0099436F">
      <w:pPr>
        <w:rPr>
          <w:b/>
          <w:bCs/>
        </w:rPr>
      </w:pPr>
      <w:r>
        <w:rPr>
          <w:b/>
          <w:bCs/>
        </w:rPr>
        <w:t>CC : Arvind Rathi(</w:t>
      </w:r>
      <w:hyperlink r:id="rId31" w:history="1">
        <w:r w:rsidR="004B6E3A" w:rsidRPr="00ED5CAD">
          <w:rPr>
            <w:rStyle w:val="Hyperlink"/>
            <w:b/>
            <w:bCs/>
          </w:rPr>
          <w:t>Arvind.Rathi@nttdata.com</w:t>
        </w:r>
      </w:hyperlink>
      <w:r>
        <w:rPr>
          <w:b/>
          <w:bCs/>
        </w:rPr>
        <w:t>)</w:t>
      </w:r>
      <w:r w:rsidR="004B6E3A">
        <w:rPr>
          <w:b/>
          <w:bCs/>
        </w:rPr>
        <w:t>,</w:t>
      </w:r>
      <w:r w:rsidR="00A62DDF">
        <w:rPr>
          <w:b/>
          <w:bCs/>
        </w:rPr>
        <w:t xml:space="preserve"> </w:t>
      </w:r>
      <w:r>
        <w:rPr>
          <w:b/>
          <w:bCs/>
        </w:rPr>
        <w:t>Alex</w:t>
      </w:r>
      <w:r w:rsidR="00F302FF">
        <w:rPr>
          <w:b/>
          <w:bCs/>
        </w:rPr>
        <w:t xml:space="preserve"> Scogin</w:t>
      </w:r>
      <w:r>
        <w:rPr>
          <w:b/>
          <w:bCs/>
        </w:rPr>
        <w:t>(</w:t>
      </w:r>
      <w:hyperlink r:id="rId32" w:history="1">
        <w:r w:rsidR="004B6E3A" w:rsidRPr="00ED5CAD">
          <w:rPr>
            <w:rStyle w:val="Hyperlink"/>
            <w:b/>
            <w:bCs/>
          </w:rPr>
          <w:t>alex.scogin@BCBSRI.ORG</w:t>
        </w:r>
      </w:hyperlink>
      <w:r>
        <w:rPr>
          <w:b/>
          <w:bCs/>
        </w:rPr>
        <w:t>)</w:t>
      </w:r>
      <w:r w:rsidR="002E52DD">
        <w:rPr>
          <w:b/>
          <w:bCs/>
        </w:rPr>
        <w:t>, Costa Cassis, Sanjay Doke</w:t>
      </w:r>
    </w:p>
    <w:p w14:paraId="0EC45005" w14:textId="631EB7D7" w:rsidR="0099436F" w:rsidRDefault="0099436F" w:rsidP="0099436F">
      <w:pPr>
        <w:pStyle w:val="Heading1"/>
        <w:numPr>
          <w:ilvl w:val="0"/>
          <w:numId w:val="5"/>
        </w:numPr>
      </w:pPr>
      <w:bookmarkStart w:id="7" w:name="_Toc163021652"/>
      <w:r>
        <w:t>Tracking and Managing Requests</w:t>
      </w:r>
      <w:bookmarkEnd w:id="7"/>
    </w:p>
    <w:p w14:paraId="1C3E937B" w14:textId="12D5AF86" w:rsidR="0099436F" w:rsidRDefault="00C17843" w:rsidP="00875A33">
      <w:pPr>
        <w:pStyle w:val="Heading2"/>
        <w:ind w:firstLine="360"/>
      </w:pPr>
      <w:bookmarkStart w:id="8" w:name="_Toc163021653"/>
      <w:r>
        <w:t>4</w:t>
      </w:r>
      <w:r w:rsidR="00875A33">
        <w:t xml:space="preserve">.1 </w:t>
      </w:r>
      <w:r w:rsidR="0099436F">
        <w:t>Ensuring Timely Approval by Management</w:t>
      </w:r>
      <w:bookmarkEnd w:id="8"/>
    </w:p>
    <w:p w14:paraId="27AC89FC" w14:textId="71BF312E" w:rsidR="0099436F" w:rsidRDefault="0099436F" w:rsidP="0099436F">
      <w:pPr>
        <w:pStyle w:val="ListParagraph"/>
        <w:numPr>
          <w:ilvl w:val="0"/>
          <w:numId w:val="6"/>
        </w:numPr>
      </w:pPr>
      <w:r>
        <w:t>If the request has sat with Arvind for more than 1 business day, ping Arvind to remind him of the request.</w:t>
      </w:r>
    </w:p>
    <w:p w14:paraId="21365A25" w14:textId="3A80F309" w:rsidR="0099436F" w:rsidRDefault="0099436F" w:rsidP="0099436F">
      <w:pPr>
        <w:pStyle w:val="ListParagraph"/>
        <w:numPr>
          <w:ilvl w:val="0"/>
          <w:numId w:val="6"/>
        </w:numPr>
      </w:pPr>
      <w:r>
        <w:lastRenderedPageBreak/>
        <w:t xml:space="preserve">If the request has </w:t>
      </w:r>
      <w:r w:rsidR="00112245">
        <w:t>been</w:t>
      </w:r>
      <w:r>
        <w:t xml:space="preserve"> with another stakeholder for more than 2 business days, ping Alex or Preksha to escalate. Include the status of the request (who last approved it and when it occurred) and a screenshot of the progress tracker under “Additional Comments” within ServiceNow (such as in the screenshot below).</w:t>
      </w:r>
    </w:p>
    <w:p w14:paraId="71A4AA48" w14:textId="08DE9A74" w:rsidR="00875A33" w:rsidRDefault="0099436F" w:rsidP="00D36111">
      <w:pPr>
        <w:rPr>
          <w:b/>
          <w:b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742EB40" wp14:editId="3ED4B288">
            <wp:extent cx="5404919" cy="2422097"/>
            <wp:effectExtent l="0" t="0" r="5715" b="0"/>
            <wp:docPr id="1179891938" name="Picture 11798919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11" cy="24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83BC" w14:textId="77777777" w:rsidR="00F302FF" w:rsidRDefault="00F302FF" w:rsidP="00D36111">
      <w:pPr>
        <w:rPr>
          <w:b/>
          <w:bCs/>
        </w:rPr>
      </w:pPr>
    </w:p>
    <w:p w14:paraId="1FE096BF" w14:textId="77777777" w:rsidR="00F302FF" w:rsidRDefault="00F302FF" w:rsidP="00D36111">
      <w:pPr>
        <w:rPr>
          <w:b/>
          <w:bCs/>
        </w:rPr>
      </w:pPr>
    </w:p>
    <w:p w14:paraId="204218E4" w14:textId="136962BD" w:rsidR="558D869E" w:rsidRDefault="558D869E" w:rsidP="558D869E">
      <w:pPr>
        <w:rPr>
          <w:b/>
          <w:bCs/>
        </w:rPr>
      </w:pPr>
    </w:p>
    <w:p w14:paraId="16CD74E2" w14:textId="77777777" w:rsidR="00EC33E1" w:rsidRDefault="00EC33E1" w:rsidP="558D869E">
      <w:pPr>
        <w:rPr>
          <w:b/>
          <w:bCs/>
        </w:rPr>
      </w:pPr>
    </w:p>
    <w:p w14:paraId="332A38E1" w14:textId="00E3BE80" w:rsidR="558D869E" w:rsidRDefault="558D869E" w:rsidP="558D869E">
      <w:pPr>
        <w:rPr>
          <w:b/>
          <w:bCs/>
        </w:rPr>
      </w:pPr>
    </w:p>
    <w:p w14:paraId="5EE9231D" w14:textId="080A270F" w:rsidR="00AE502E" w:rsidRDefault="00500597" w:rsidP="00500597">
      <w:pPr>
        <w:pStyle w:val="Heading1"/>
        <w:numPr>
          <w:ilvl w:val="0"/>
          <w:numId w:val="5"/>
        </w:numPr>
      </w:pPr>
      <w:bookmarkStart w:id="9" w:name="_Toc163021654"/>
      <w:r>
        <w:t>Key Contacts</w:t>
      </w:r>
      <w:bookmarkEnd w:id="9"/>
    </w:p>
    <w:p w14:paraId="581E9F2F" w14:textId="22E3DD18" w:rsidR="003258BB" w:rsidRDefault="009555FD" w:rsidP="00500597">
      <w:r>
        <w:t xml:space="preserve">For any issues associated with setup, please contact the appropriate </w:t>
      </w:r>
      <w:r w:rsidR="00D06DB1">
        <w:t>individual. Copy Alex</w:t>
      </w:r>
      <w:r w:rsidR="00867014">
        <w:t xml:space="preserve"> Scogin</w:t>
      </w:r>
      <w:r w:rsidR="00D06DB1">
        <w:t xml:space="preserve"> and Preksha </w:t>
      </w:r>
      <w:r w:rsidR="00867014">
        <w:t xml:space="preserve">Jain </w:t>
      </w:r>
      <w:r w:rsidR="00D06DB1">
        <w:t>on any communications/escalations</w:t>
      </w:r>
      <w:r w:rsidR="003258BB">
        <w:t>.</w:t>
      </w:r>
    </w:p>
    <w:p w14:paraId="52F73EF0" w14:textId="77777777" w:rsidR="003258BB" w:rsidRDefault="003258BB" w:rsidP="0050059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7"/>
        <w:gridCol w:w="3814"/>
        <w:gridCol w:w="3509"/>
      </w:tblGrid>
      <w:tr w:rsidR="00EB2277" w14:paraId="36906956" w14:textId="77777777" w:rsidTr="00F25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65FBEFA" w14:textId="6E19A2B8" w:rsidR="00EB2277" w:rsidRDefault="00EB2277" w:rsidP="00500597">
            <w:r>
              <w:t>Contact</w:t>
            </w:r>
          </w:p>
        </w:tc>
        <w:tc>
          <w:tcPr>
            <w:tcW w:w="3510" w:type="dxa"/>
          </w:tcPr>
          <w:p w14:paraId="622E5FB9" w14:textId="03273EE4" w:rsidR="00EB2277" w:rsidRDefault="009A456C" w:rsidP="00500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775" w:type="dxa"/>
          </w:tcPr>
          <w:p w14:paraId="281B336B" w14:textId="60062523" w:rsidR="009A456C" w:rsidRDefault="00853F81" w:rsidP="00500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2277" w14:paraId="57331CD3" w14:textId="6FA7444A" w:rsidTr="00F2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04DACF" w14:textId="60AB8E64" w:rsidR="00EB2277" w:rsidRDefault="00EB2277" w:rsidP="00500597">
            <w:r>
              <w:t>Nikita Bharti</w:t>
            </w:r>
          </w:p>
        </w:tc>
        <w:tc>
          <w:tcPr>
            <w:tcW w:w="3510" w:type="dxa"/>
          </w:tcPr>
          <w:p w14:paraId="0B4AFF5C" w14:textId="75BA2D6F" w:rsidR="00EB2277" w:rsidRDefault="00000000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7E5724">
                <w:rPr>
                  <w:rStyle w:val="Hyperlink"/>
                  <w:rFonts w:ascii="-apple-system" w:hAnsi="-apple-system" w:cs="Calibri"/>
                  <w:sz w:val="21"/>
                  <w:szCs w:val="21"/>
                </w:rPr>
                <w:t>nitika.bharti@BCBSRI.ORG</w:t>
              </w:r>
            </w:hyperlink>
          </w:p>
        </w:tc>
        <w:tc>
          <w:tcPr>
            <w:tcW w:w="3775" w:type="dxa"/>
          </w:tcPr>
          <w:p w14:paraId="7EF3AFA8" w14:textId="1FA4AC80" w:rsidR="00EB2277" w:rsidRDefault="00853F81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hore Contact for DataStage and Matillion</w:t>
            </w:r>
            <w:r w:rsidR="00832B4D">
              <w:t xml:space="preserve"> Access</w:t>
            </w:r>
          </w:p>
        </w:tc>
      </w:tr>
      <w:tr w:rsidR="00EB2277" w14:paraId="0671B2C8" w14:textId="69EA0294" w:rsidTr="00F2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E5B187" w14:textId="25EBDA3A" w:rsidR="00EB2277" w:rsidRDefault="00853F81" w:rsidP="00500597">
            <w:r>
              <w:t>Umashankar (Uma) Annappa</w:t>
            </w:r>
          </w:p>
        </w:tc>
        <w:tc>
          <w:tcPr>
            <w:tcW w:w="3510" w:type="dxa"/>
          </w:tcPr>
          <w:p w14:paraId="2CD870F2" w14:textId="66A0E7E7" w:rsidR="00EB2277" w:rsidRDefault="00000000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7E5724">
                <w:rPr>
                  <w:rStyle w:val="Hyperlink"/>
                  <w:rFonts w:ascii="-apple-system" w:hAnsi="-apple-system" w:cs="Calibri"/>
                  <w:sz w:val="21"/>
                  <w:szCs w:val="21"/>
                </w:rPr>
                <w:t>Umashankar.Annappa@BCBSRI.ORG</w:t>
              </w:r>
            </w:hyperlink>
          </w:p>
        </w:tc>
        <w:tc>
          <w:tcPr>
            <w:tcW w:w="3775" w:type="dxa"/>
          </w:tcPr>
          <w:p w14:paraId="5171C6B3" w14:textId="0830A552" w:rsidR="00EB2277" w:rsidRDefault="007E5724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shore contact for DataStage and Matillion</w:t>
            </w:r>
            <w:r w:rsidR="00832B4D">
              <w:t xml:space="preserve"> Access</w:t>
            </w:r>
          </w:p>
        </w:tc>
      </w:tr>
      <w:tr w:rsidR="00582235" w14:paraId="48B318F6" w14:textId="77777777" w:rsidTr="00F2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E0BCA85" w14:textId="55BA9503" w:rsidR="00582235" w:rsidRDefault="00582235" w:rsidP="00500597">
            <w:r>
              <w:rPr>
                <w:lang w:val="en-CA"/>
                <w14:ligatures w14:val="none"/>
              </w:rPr>
              <w:t>Vinit K. Agarwal</w:t>
            </w:r>
          </w:p>
        </w:tc>
        <w:tc>
          <w:tcPr>
            <w:tcW w:w="3510" w:type="dxa"/>
          </w:tcPr>
          <w:p w14:paraId="25654D26" w14:textId="58878B2D" w:rsidR="00582235" w:rsidRDefault="00000000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832B4D">
                <w:rPr>
                  <w:rStyle w:val="Hyperlink"/>
                  <w:lang w:val="en-CA"/>
                  <w14:ligatures w14:val="none"/>
                </w:rPr>
                <w:t>Vinit.Agarwal@bcbsri.org</w:t>
              </w:r>
            </w:hyperlink>
          </w:p>
        </w:tc>
        <w:tc>
          <w:tcPr>
            <w:tcW w:w="3775" w:type="dxa"/>
          </w:tcPr>
          <w:p w14:paraId="3A4D75F5" w14:textId="535F94EF" w:rsidR="00582235" w:rsidRDefault="00582235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illion</w:t>
            </w:r>
            <w:r w:rsidR="00832B4D">
              <w:t xml:space="preserve"> Access</w:t>
            </w:r>
          </w:p>
        </w:tc>
      </w:tr>
      <w:tr w:rsidR="00EB2277" w14:paraId="5DE73F5F" w14:textId="03AD696B" w:rsidTr="00F2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2E46557" w14:textId="29CFA447" w:rsidR="00EB2277" w:rsidRPr="00C46101" w:rsidRDefault="007E5724" w:rsidP="00500597">
            <w:pPr>
              <w:rPr>
                <w:highlight w:val="yellow"/>
              </w:rPr>
            </w:pPr>
            <w:r w:rsidRPr="00F256FE">
              <w:t>Babu</w:t>
            </w:r>
          </w:p>
        </w:tc>
        <w:tc>
          <w:tcPr>
            <w:tcW w:w="3510" w:type="dxa"/>
          </w:tcPr>
          <w:p w14:paraId="1F10ADC6" w14:textId="52521168" w:rsidR="00EB2277" w:rsidRPr="00C46101" w:rsidRDefault="00000000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hyperlink r:id="rId37" w:history="1">
              <w:r w:rsidR="00560A41" w:rsidRPr="00157147">
                <w:rPr>
                  <w:rStyle w:val="Hyperlink"/>
                  <w:rFonts w:ascii="Calibri" w:hAnsi="Calibri" w:cs="Calibri"/>
                </w:rPr>
                <w:t>puppalaprasad.babu@BCBSRI.ORG</w:t>
              </w:r>
            </w:hyperlink>
          </w:p>
        </w:tc>
        <w:tc>
          <w:tcPr>
            <w:tcW w:w="3775" w:type="dxa"/>
          </w:tcPr>
          <w:p w14:paraId="2EB1F055" w14:textId="479380BB" w:rsidR="00EB2277" w:rsidRPr="00560A41" w:rsidRDefault="00560A41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A41">
              <w:t>ADO Board Contact</w:t>
            </w:r>
          </w:p>
        </w:tc>
      </w:tr>
      <w:tr w:rsidR="00EB2277" w14:paraId="6033B87D" w14:textId="33ADD2F8" w:rsidTr="00F2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77136E" w14:textId="2B0564EC" w:rsidR="009A12B3" w:rsidRPr="009A12B3" w:rsidRDefault="009A12B3" w:rsidP="00500597">
            <w:pPr>
              <w:rPr>
                <w:b w:val="0"/>
                <w:bCs w:val="0"/>
              </w:rPr>
            </w:pPr>
            <w:r>
              <w:t>Manoj Ryala</w:t>
            </w:r>
          </w:p>
        </w:tc>
        <w:tc>
          <w:tcPr>
            <w:tcW w:w="3510" w:type="dxa"/>
          </w:tcPr>
          <w:p w14:paraId="7231165C" w14:textId="3F8909B8" w:rsidR="00EB2277" w:rsidRDefault="00DD7887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887">
              <w:t>Ryala.Manoj@bcbsri.org</w:t>
            </w:r>
          </w:p>
        </w:tc>
        <w:tc>
          <w:tcPr>
            <w:tcW w:w="3775" w:type="dxa"/>
          </w:tcPr>
          <w:p w14:paraId="19D6B39C" w14:textId="2A700347" w:rsidR="00EB2277" w:rsidRDefault="00357B8C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owflake DB Access Related Issues</w:t>
            </w:r>
            <w:r w:rsidR="00056562">
              <w:t>,</w:t>
            </w:r>
          </w:p>
          <w:p w14:paraId="2E833907" w14:textId="4E4E3C66" w:rsidR="00056562" w:rsidRDefault="00056562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ezza Access</w:t>
            </w:r>
          </w:p>
        </w:tc>
      </w:tr>
      <w:tr w:rsidR="00EB2277" w14:paraId="081442A9" w14:textId="2B7210D9" w:rsidTr="00F2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3970FF" w14:textId="22F9D3CE" w:rsidR="00EB2277" w:rsidRDefault="009A12B3" w:rsidP="00500597">
            <w:r>
              <w:t>Veerendra Punati</w:t>
            </w:r>
          </w:p>
        </w:tc>
        <w:tc>
          <w:tcPr>
            <w:tcW w:w="3510" w:type="dxa"/>
          </w:tcPr>
          <w:p w14:paraId="25B0BB75" w14:textId="350B6BB3" w:rsidR="00EB2277" w:rsidRDefault="00F256FE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6FE">
              <w:t>ConsultantVeerendra.Punati@bcbsri.org</w:t>
            </w:r>
          </w:p>
        </w:tc>
        <w:tc>
          <w:tcPr>
            <w:tcW w:w="3775" w:type="dxa"/>
          </w:tcPr>
          <w:p w14:paraId="51FD1FAF" w14:textId="25097A77" w:rsidR="00EB2277" w:rsidRDefault="00357B8C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owflake DB Access Related Issues</w:t>
            </w:r>
          </w:p>
        </w:tc>
      </w:tr>
      <w:tr w:rsidR="00EB2277" w14:paraId="033A2A95" w14:textId="30BADC7B" w:rsidTr="00F2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4E07FE" w14:textId="0D99DFB7" w:rsidR="00EB2277" w:rsidRDefault="0086537A" w:rsidP="00500597">
            <w:r>
              <w:t>BCBSRI HCL Linux and AIX</w:t>
            </w:r>
          </w:p>
        </w:tc>
        <w:tc>
          <w:tcPr>
            <w:tcW w:w="3510" w:type="dxa"/>
          </w:tcPr>
          <w:p w14:paraId="28955066" w14:textId="1C70CD9B" w:rsidR="00EB2277" w:rsidRDefault="00000000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C458DA" w:rsidRPr="00157147">
                <w:rPr>
                  <w:rStyle w:val="Hyperlink"/>
                  <w:rFonts w:ascii="-apple-system" w:hAnsi="-apple-system" w:cs="Calibri"/>
                  <w:sz w:val="21"/>
                  <w:szCs w:val="21"/>
                </w:rPr>
                <w:t>BCBSRIHCL.LinuxAix@bcbsri.org</w:t>
              </w:r>
            </w:hyperlink>
          </w:p>
        </w:tc>
        <w:tc>
          <w:tcPr>
            <w:tcW w:w="3775" w:type="dxa"/>
          </w:tcPr>
          <w:p w14:paraId="0BA93B32" w14:textId="545F2A8F" w:rsidR="00EB2277" w:rsidRDefault="00C458DA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x Team</w:t>
            </w:r>
          </w:p>
        </w:tc>
      </w:tr>
      <w:tr w:rsidR="00EB2277" w14:paraId="1EBB7292" w14:textId="797DD469" w:rsidTr="00F2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9803B37" w14:textId="536FFB9B" w:rsidR="00EB2277" w:rsidRDefault="00C458DA" w:rsidP="00500597">
            <w:r>
              <w:lastRenderedPageBreak/>
              <w:t>Sanjeev Kumar Sharma</w:t>
            </w:r>
          </w:p>
        </w:tc>
        <w:tc>
          <w:tcPr>
            <w:tcW w:w="3510" w:type="dxa"/>
          </w:tcPr>
          <w:p w14:paraId="68913DFC" w14:textId="126DFEC7" w:rsidR="00EB2277" w:rsidRDefault="00000000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666691" w:rsidRPr="00ED5CAD">
                <w:rPr>
                  <w:rStyle w:val="Hyperlink"/>
                </w:rPr>
                <w:t>SanjeevKumar.Sharma@BCBSRI.ORG</w:t>
              </w:r>
            </w:hyperlink>
          </w:p>
          <w:p w14:paraId="776CA9CF" w14:textId="7B6849A5" w:rsidR="00666691" w:rsidRDefault="00666691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</w:tcPr>
          <w:p w14:paraId="6B4AB9AD" w14:textId="172C0E99" w:rsidR="00EB2277" w:rsidRDefault="00C458DA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x Access</w:t>
            </w:r>
          </w:p>
        </w:tc>
      </w:tr>
      <w:tr w:rsidR="00EB2277" w14:paraId="4959EDB7" w14:textId="414B56F2" w:rsidTr="00F2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82714FF" w14:textId="096D3AC3" w:rsidR="00EB2277" w:rsidRDefault="00C458DA" w:rsidP="00500597">
            <w:r>
              <w:t xml:space="preserve">Sundar </w:t>
            </w:r>
            <w:r w:rsidR="00056562">
              <w:rPr>
                <w:rFonts w:ascii="Calibri" w:hAnsi="Calibri" w:cs="Calibri"/>
                <w:sz w:val="21"/>
                <w:szCs w:val="21"/>
              </w:rPr>
              <w:t>Jayabalakrishnan</w:t>
            </w:r>
          </w:p>
        </w:tc>
        <w:tc>
          <w:tcPr>
            <w:tcW w:w="3510" w:type="dxa"/>
          </w:tcPr>
          <w:p w14:paraId="2E5D38D4" w14:textId="252CE687" w:rsidR="00EB2277" w:rsidRDefault="00000000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D959DD">
                <w:rPr>
                  <w:rStyle w:val="Hyperlink"/>
                  <w14:ligatures w14:val="none"/>
                </w:rPr>
                <w:t>sundar.jayabalakrishnan@BCBSRI.ORG</w:t>
              </w:r>
            </w:hyperlink>
          </w:p>
        </w:tc>
        <w:tc>
          <w:tcPr>
            <w:tcW w:w="3775" w:type="dxa"/>
          </w:tcPr>
          <w:p w14:paraId="025350D1" w14:textId="0EA8F26E" w:rsidR="00EB2277" w:rsidRDefault="00056562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Blob Container Access</w:t>
            </w:r>
          </w:p>
        </w:tc>
      </w:tr>
      <w:tr w:rsidR="00EB2277" w14:paraId="35ECED24" w14:textId="4C0A27C5" w:rsidTr="00F2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A015103" w14:textId="5EB29C21" w:rsidR="00EB2277" w:rsidRDefault="00056562" w:rsidP="00500597">
            <w:r>
              <w:t>Prashant Bhardwaj</w:t>
            </w:r>
          </w:p>
        </w:tc>
        <w:tc>
          <w:tcPr>
            <w:tcW w:w="3510" w:type="dxa"/>
          </w:tcPr>
          <w:p w14:paraId="3F8D972A" w14:textId="7198EEA3" w:rsidR="00EB2277" w:rsidRDefault="00000000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06330E" w:rsidRPr="00F25F13">
                <w:rPr>
                  <w:rStyle w:val="Hyperlink"/>
                </w:rPr>
                <w:t>Prashant.Bhardwaj@bcbsri.org</w:t>
              </w:r>
            </w:hyperlink>
          </w:p>
        </w:tc>
        <w:tc>
          <w:tcPr>
            <w:tcW w:w="3775" w:type="dxa"/>
          </w:tcPr>
          <w:p w14:paraId="3CA482B0" w14:textId="0965CBEF" w:rsidR="00056562" w:rsidRDefault="00056562" w:rsidP="00500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ezza Access</w:t>
            </w:r>
          </w:p>
        </w:tc>
      </w:tr>
      <w:tr w:rsidR="00056562" w14:paraId="0A1180CB" w14:textId="3188EABF" w:rsidTr="00F2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525179" w14:textId="3FE839F3" w:rsidR="00056562" w:rsidRDefault="00BC5719" w:rsidP="00500597">
            <w:r>
              <w:t>Murtaza Siddique</w:t>
            </w:r>
          </w:p>
        </w:tc>
        <w:tc>
          <w:tcPr>
            <w:tcW w:w="3510" w:type="dxa"/>
          </w:tcPr>
          <w:p w14:paraId="3A0C6F2A" w14:textId="71085FCC" w:rsidR="00056562" w:rsidRDefault="00000000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FB1BF4" w:rsidRPr="00F25F13">
                <w:rPr>
                  <w:rStyle w:val="Hyperlink"/>
                </w:rPr>
                <w:t>murtaza.siddiqui@bcbsri.org</w:t>
              </w:r>
            </w:hyperlink>
          </w:p>
        </w:tc>
        <w:tc>
          <w:tcPr>
            <w:tcW w:w="3775" w:type="dxa"/>
          </w:tcPr>
          <w:p w14:paraId="6CA27E98" w14:textId="38FC738E" w:rsidR="00582235" w:rsidRDefault="00BC5719" w:rsidP="00500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and SQL</w:t>
            </w:r>
            <w:r w:rsidR="00832B4D">
              <w:t xml:space="preserve"> Access</w:t>
            </w:r>
          </w:p>
        </w:tc>
      </w:tr>
    </w:tbl>
    <w:p w14:paraId="0FDD984E" w14:textId="79EDE4E2" w:rsidR="00500597" w:rsidRDefault="00757C11" w:rsidP="00500597">
      <w:r>
        <w:t xml:space="preserve"> </w:t>
      </w:r>
    </w:p>
    <w:p w14:paraId="15445DBD" w14:textId="028182B0" w:rsidR="00D14000" w:rsidRDefault="00D14000" w:rsidP="00D14000">
      <w:pPr>
        <w:pStyle w:val="Heading1"/>
        <w:numPr>
          <w:ilvl w:val="0"/>
          <w:numId w:val="5"/>
        </w:numPr>
      </w:pPr>
      <w:bookmarkStart w:id="10" w:name="_Toc163021655"/>
      <w:r>
        <w:t>Upon Completion</w:t>
      </w:r>
      <w:bookmarkEnd w:id="10"/>
    </w:p>
    <w:p w14:paraId="6F152479" w14:textId="725BBAF3" w:rsidR="00D14000" w:rsidRPr="00D14000" w:rsidRDefault="00D14000" w:rsidP="00D14000">
      <w:pPr>
        <w:rPr>
          <w:u w:val="single"/>
        </w:rPr>
      </w:pPr>
      <w:r w:rsidRPr="00D14000">
        <w:rPr>
          <w:b/>
          <w:bCs/>
          <w:u w:val="single"/>
        </w:rPr>
        <w:t xml:space="preserve">Once access is granted, immediately update the Project Tools Tracker (NTT SharePoint): </w:t>
      </w:r>
      <w:hyperlink r:id="rId43" w:history="1">
        <w:r w:rsidR="00EC33E1">
          <w:rPr>
            <w:rStyle w:val="Hyperlink"/>
          </w:rPr>
          <w:t>Request Tracker.xlsx</w:t>
        </w:r>
      </w:hyperlink>
    </w:p>
    <w:p w14:paraId="54D88F10" w14:textId="77777777" w:rsidR="00D14000" w:rsidRDefault="00D14000" w:rsidP="00D14000"/>
    <w:p w14:paraId="45DD6A09" w14:textId="77777777" w:rsidR="00E21F4A" w:rsidRDefault="00E21F4A" w:rsidP="00D14000"/>
    <w:p w14:paraId="704AE2D8" w14:textId="77777777" w:rsidR="00E21F4A" w:rsidRDefault="00E21F4A" w:rsidP="00D14000"/>
    <w:p w14:paraId="47B6F62E" w14:textId="77777777" w:rsidR="00E21F4A" w:rsidRDefault="00E21F4A" w:rsidP="00D14000"/>
    <w:p w14:paraId="4C6AF786" w14:textId="77777777" w:rsidR="00E21F4A" w:rsidRDefault="00E21F4A" w:rsidP="00D14000"/>
    <w:p w14:paraId="19FBCDEA" w14:textId="77777777" w:rsidR="00E21F4A" w:rsidRDefault="00E21F4A" w:rsidP="00D14000"/>
    <w:p w14:paraId="54EBD535" w14:textId="77777777" w:rsidR="00E21F4A" w:rsidRDefault="00E21F4A" w:rsidP="00D14000"/>
    <w:p w14:paraId="3BFD6876" w14:textId="77777777" w:rsidR="00E21F4A" w:rsidRDefault="00E21F4A" w:rsidP="00D14000"/>
    <w:p w14:paraId="43849491" w14:textId="77777777" w:rsidR="00E21F4A" w:rsidRDefault="00E21F4A" w:rsidP="00D14000"/>
    <w:p w14:paraId="685DD920" w14:textId="77777777" w:rsidR="00E21F4A" w:rsidRDefault="00E21F4A" w:rsidP="00D14000"/>
    <w:p w14:paraId="24356E61" w14:textId="1825E040" w:rsidR="00E21F4A" w:rsidRDefault="00E21F4A" w:rsidP="00E21F4A">
      <w:pPr>
        <w:pStyle w:val="Heading1"/>
      </w:pPr>
      <w:bookmarkStart w:id="11" w:name="_Toc163021656"/>
      <w:r>
        <w:t>Profiles</w:t>
      </w:r>
      <w:bookmarkEnd w:id="11"/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366"/>
        <w:gridCol w:w="9614"/>
      </w:tblGrid>
      <w:tr w:rsidR="00C60B11" w14:paraId="6F60EEC4" w14:textId="77777777" w:rsidTr="00AF00D7">
        <w:tc>
          <w:tcPr>
            <w:tcW w:w="2250" w:type="dxa"/>
          </w:tcPr>
          <w:p w14:paraId="6A784EF4" w14:textId="5E7368E0" w:rsidR="00C60B11" w:rsidRPr="004A015B" w:rsidRDefault="00C60B11" w:rsidP="00EA1445">
            <w:pPr>
              <w:rPr>
                <w:b/>
                <w:bCs/>
              </w:rPr>
            </w:pPr>
            <w:r w:rsidRPr="004A015B">
              <w:rPr>
                <w:b/>
                <w:bCs/>
              </w:rPr>
              <w:t>Tool</w:t>
            </w:r>
          </w:p>
        </w:tc>
        <w:tc>
          <w:tcPr>
            <w:tcW w:w="8730" w:type="dxa"/>
          </w:tcPr>
          <w:p w14:paraId="2479CAAC" w14:textId="4615FAED" w:rsidR="00C60B11" w:rsidRPr="004A015B" w:rsidRDefault="00C60B11" w:rsidP="00EA1445">
            <w:pPr>
              <w:rPr>
                <w:b/>
                <w:bCs/>
              </w:rPr>
            </w:pPr>
            <w:r w:rsidRPr="004A015B">
              <w:rPr>
                <w:b/>
                <w:bCs/>
              </w:rPr>
              <w:t>Access</w:t>
            </w:r>
          </w:p>
        </w:tc>
      </w:tr>
      <w:tr w:rsidR="00C60B11" w14:paraId="3E813A3F" w14:textId="77777777" w:rsidTr="00AF00D7">
        <w:tc>
          <w:tcPr>
            <w:tcW w:w="2250" w:type="dxa"/>
          </w:tcPr>
          <w:p w14:paraId="74B4BD93" w14:textId="23EBABCC" w:rsidR="00C60B11" w:rsidRDefault="00C60B11" w:rsidP="00EA1445">
            <w:r>
              <w:t>Azure Dev</w:t>
            </w:r>
            <w:r w:rsidR="005C57FA">
              <w:t>O</w:t>
            </w:r>
            <w:r>
              <w:t>ps</w:t>
            </w:r>
          </w:p>
        </w:tc>
        <w:tc>
          <w:tcPr>
            <w:tcW w:w="8730" w:type="dxa"/>
          </w:tcPr>
          <w:p w14:paraId="7346A53D" w14:textId="77777777" w:rsidR="00C60B11" w:rsidRDefault="00C60B11" w:rsidP="00EA1445">
            <w:r>
              <w:t>Contributor Access to BCBSRI-DEV</w:t>
            </w:r>
            <w:r w:rsidR="005C57FA">
              <w:t xml:space="preserve"> (ADO-DataHub)</w:t>
            </w:r>
          </w:p>
          <w:p w14:paraId="54D9B1A7" w14:textId="61A48B68" w:rsidR="002A6318" w:rsidRDefault="00000000" w:rsidP="00EA1445">
            <w:hyperlink r:id="rId44" w:history="1">
              <w:r w:rsidR="002A6318">
                <w:rPr>
                  <w:rStyle w:val="Hyperlink"/>
                </w:rPr>
                <w:t>https://dev.azure.com/BCBSRI/DATA%20HUB/_workitems/recentlyupdated/</w:t>
              </w:r>
            </w:hyperlink>
          </w:p>
        </w:tc>
      </w:tr>
      <w:tr w:rsidR="00C60B11" w14:paraId="4513F1AF" w14:textId="77777777" w:rsidTr="00AF00D7">
        <w:tc>
          <w:tcPr>
            <w:tcW w:w="2250" w:type="dxa"/>
          </w:tcPr>
          <w:p w14:paraId="7EA44FE9" w14:textId="04E5F98D" w:rsidR="00C60B11" w:rsidRDefault="005C57FA" w:rsidP="00EA1445">
            <w:r>
              <w:t>Matillion</w:t>
            </w:r>
          </w:p>
        </w:tc>
        <w:tc>
          <w:tcPr>
            <w:tcW w:w="8730" w:type="dxa"/>
          </w:tcPr>
          <w:p w14:paraId="783440BF" w14:textId="7A5EDC42" w:rsidR="00140C09" w:rsidRDefault="00140C09" w:rsidP="00140C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Matillion Dev access for both Demand and Supply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7A4E3A4" w14:textId="4A5A1506" w:rsidR="00140C09" w:rsidRDefault="00140C09" w:rsidP="00140C0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ead and write access on development environment – </w:t>
            </w:r>
            <w:hyperlink r:id="rId45" w:tgtFrame="_blank" w:history="1">
              <w:r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https://10.31.8.7/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BBDAE9E" w14:textId="42233545" w:rsidR="00140C09" w:rsidRDefault="00140C09" w:rsidP="00140C0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Read only access in test environment – </w:t>
            </w:r>
            <w:hyperlink r:id="rId46" w:tgtFrame="_blank" w:history="1">
              <w:r>
                <w:rPr>
                  <w:rStyle w:val="normaltextrun"/>
                  <w:rFonts w:ascii="Calibri" w:eastAsiaTheme="majorEastAsia" w:hAnsi="Calibri" w:cs="Calibri"/>
                  <w:color w:val="0563C1"/>
                  <w:sz w:val="22"/>
                  <w:szCs w:val="22"/>
                  <w:u w:val="single"/>
                </w:rPr>
                <w:t>https://10.31.8.6/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09A935C" w14:textId="77777777" w:rsidR="00C60B11" w:rsidRDefault="00C60B11" w:rsidP="00EA1445"/>
        </w:tc>
      </w:tr>
      <w:tr w:rsidR="00142318" w14:paraId="0E98E260" w14:textId="77777777" w:rsidTr="00AF00D7">
        <w:tc>
          <w:tcPr>
            <w:tcW w:w="2250" w:type="dxa"/>
          </w:tcPr>
          <w:p w14:paraId="74AE8ABE" w14:textId="51DEA50B" w:rsidR="00142318" w:rsidRDefault="00142318" w:rsidP="00EA1445">
            <w:r>
              <w:t>Unix</w:t>
            </w:r>
          </w:p>
        </w:tc>
        <w:tc>
          <w:tcPr>
            <w:tcW w:w="8730" w:type="dxa"/>
          </w:tcPr>
          <w:p w14:paraId="73DAD2A0" w14:textId="47E0DE67" w:rsidR="00213A6B" w:rsidRDefault="00213A6B" w:rsidP="00213A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U</w:t>
            </w:r>
            <w:r>
              <w:rPr>
                <w:rStyle w:val="normaltextrun"/>
                <w:rFonts w:ascii="Calibri" w:eastAsiaTheme="majorEastAsia" w:hAnsi="Calibri" w:cs="Calibri"/>
              </w:rPr>
              <w:t xml:space="preserve">nix Access for </w:t>
            </w: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erver Nam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CCF2C2A" w14:textId="77777777" w:rsidR="00213A6B" w:rsidRDefault="00213A6B" w:rsidP="00213A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riddlisapp68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2DE1602" w14:textId="77777777" w:rsidR="00213A6B" w:rsidRDefault="00213A6B" w:rsidP="00213A6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Britpuisapp74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0D91A2" w14:textId="3CFF20E5" w:rsidR="00142318" w:rsidRDefault="00142318" w:rsidP="005D4D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  <w:tr w:rsidR="00C60B11" w14:paraId="38BFD09E" w14:textId="77777777" w:rsidTr="00AF00D7">
        <w:tc>
          <w:tcPr>
            <w:tcW w:w="2250" w:type="dxa"/>
          </w:tcPr>
          <w:p w14:paraId="292BA86F" w14:textId="48E51BC3" w:rsidR="00C60B11" w:rsidRDefault="005D4DAF" w:rsidP="00EA1445">
            <w:r>
              <w:t>DataStage</w:t>
            </w:r>
          </w:p>
        </w:tc>
        <w:tc>
          <w:tcPr>
            <w:tcW w:w="8730" w:type="dxa"/>
          </w:tcPr>
          <w:p w14:paraId="132EC6CB" w14:textId="05218897" w:rsidR="005D4DAF" w:rsidRDefault="005D4DAF" w:rsidP="005D4D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DataStage Read Access to:</w:t>
            </w:r>
          </w:p>
          <w:p w14:paraId="78F739F5" w14:textId="77777777" w:rsidR="005D4DAF" w:rsidRDefault="005D4DAF" w:rsidP="005D4D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48D1205" w14:textId="77777777" w:rsidR="005D4DAF" w:rsidRDefault="005D4DAF" w:rsidP="005D4D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erver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2F90D1A" w14:textId="2D24FD46" w:rsidR="005D4DAF" w:rsidRDefault="004F1EA1" w:rsidP="005D4D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DEV - </w:t>
            </w:r>
            <w:hyperlink r:id="rId47" w:history="1">
              <w:r w:rsidRPr="00544BA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https://briddlisapp69:9446/ibm/iis/console/login</w:t>
              </w:r>
            </w:hyperlink>
            <w:r w:rsidR="005D4DA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787CA2" w14:textId="1E85B054" w:rsidR="005D4DAF" w:rsidRDefault="004F1EA1" w:rsidP="005D4D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TEST - </w:t>
            </w:r>
            <w:hyperlink r:id="rId48" w:history="1">
              <w:r w:rsidRPr="00544BA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https://britplisapp75:9446/ibm/iis/console/login</w:t>
              </w:r>
            </w:hyperlink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5D4DA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5212B2" w14:textId="0DD4EA7A" w:rsidR="005D4DAF" w:rsidRDefault="004F1EA1" w:rsidP="005D4DA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lastRenderedPageBreak/>
              <w:t xml:space="preserve">PROD - </w:t>
            </w:r>
            <w:hyperlink r:id="rId49" w:history="1">
              <w:r w:rsidRPr="00544BA5">
                <w:rPr>
                  <w:rStyle w:val="Hyperlink"/>
                  <w:rFonts w:ascii="Calibri" w:eastAsiaTheme="majorEastAsia" w:hAnsi="Calibri" w:cs="Calibri"/>
                  <w:sz w:val="22"/>
                  <w:szCs w:val="22"/>
                </w:rPr>
                <w:t>https://briprlisapp93:9446/ibm/iis/console/login</w:t>
              </w:r>
            </w:hyperlink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 </w:t>
            </w:r>
            <w:r w:rsidR="005D4DA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DD7D5A" w14:textId="77777777" w:rsidR="00766708" w:rsidRDefault="009E1A63" w:rsidP="005D4DA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Read Access to all projects</w:t>
            </w:r>
            <w:r w:rsidR="00213DD8">
              <w:rPr>
                <w:rStyle w:val="eop"/>
                <w:rFonts w:ascii="Calibri" w:hAnsi="Calibri" w:cs="Calibri"/>
              </w:rPr>
              <w:t xml:space="preserve"> abov</w:t>
            </w:r>
            <w:r w:rsidR="00766708">
              <w:rPr>
                <w:rStyle w:val="eop"/>
                <w:rFonts w:ascii="Calibri" w:hAnsi="Calibri" w:cs="Calibri"/>
              </w:rPr>
              <w:t>e</w:t>
            </w:r>
          </w:p>
          <w:p w14:paraId="515ED874" w14:textId="5A8407FC" w:rsidR="009E1A63" w:rsidRPr="009E1A63" w:rsidRDefault="00766708" w:rsidP="005D4DA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E</w:t>
            </w:r>
            <w:r w:rsidR="009E1A63">
              <w:rPr>
                <w:rStyle w:val="eop"/>
                <w:rFonts w:ascii="Calibri" w:hAnsi="Calibri" w:cs="Calibri"/>
              </w:rPr>
              <w:t xml:space="preserve">xecute </w:t>
            </w:r>
            <w:r>
              <w:rPr>
                <w:rStyle w:val="eop"/>
                <w:rFonts w:ascii="Calibri" w:hAnsi="Calibri" w:cs="Calibri"/>
              </w:rPr>
              <w:t>A</w:t>
            </w:r>
            <w:r w:rsidR="009E1A63">
              <w:rPr>
                <w:rStyle w:val="eop"/>
                <w:rFonts w:ascii="Calibri" w:hAnsi="Calibri" w:cs="Calibri"/>
              </w:rPr>
              <w:t xml:space="preserve">ccess to </w:t>
            </w:r>
            <w:r w:rsidR="009E1A63" w:rsidRPr="009E1A63">
              <w:rPr>
                <w:rStyle w:val="eop"/>
                <w:rFonts w:ascii="Calibri" w:hAnsi="Calibri" w:cs="Calibri"/>
              </w:rPr>
              <w:t>FDADEV, CBIDEV, FDMDEV, ABCDEV1, MSSDEV, DMDDEV</w:t>
            </w:r>
          </w:p>
          <w:p w14:paraId="0AE971CF" w14:textId="77777777" w:rsidR="00C60B11" w:rsidRDefault="00C60B11" w:rsidP="00EA1445"/>
        </w:tc>
      </w:tr>
      <w:tr w:rsidR="00C60B11" w14:paraId="2F77FD96" w14:textId="77777777" w:rsidTr="00AF00D7">
        <w:tc>
          <w:tcPr>
            <w:tcW w:w="2250" w:type="dxa"/>
            <w:tcBorders>
              <w:bottom w:val="single" w:sz="4" w:space="0" w:color="auto"/>
            </w:tcBorders>
          </w:tcPr>
          <w:p w14:paraId="31B2FCA4" w14:textId="4331F50D" w:rsidR="00C60B11" w:rsidRDefault="00142318" w:rsidP="00EA1445">
            <w:r>
              <w:lastRenderedPageBreak/>
              <w:t>Snowflake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30EF2944" w14:textId="77777777" w:rsidR="002178BC" w:rsidRDefault="002178BC" w:rsidP="002178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3123C10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Request Read/Write access to Dev Environment (DEV_MIGRATION databases) then will be assigned our engineer role (ROLE_ENGINEER_MIGRATION) which also has read only access to Dev IIT Environment (DEVIIT_MIGRATION).</w:t>
            </w:r>
          </w:p>
          <w:p w14:paraId="620EE14E" w14:textId="77777777" w:rsidR="002178BC" w:rsidRDefault="002178BC" w:rsidP="002178B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</w:pPr>
            <w:r w:rsidRPr="3123C105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Request Read Only access to Minor or above environment, then will be assigned each database read only role.</w:t>
            </w:r>
          </w:p>
          <w:p w14:paraId="3A92DEBE" w14:textId="0BFE7DD4" w:rsidR="002178BC" w:rsidRPr="00142318" w:rsidRDefault="002178BC" w:rsidP="00EA1445">
            <w:pPr>
              <w:rPr>
                <w:highlight w:val="yellow"/>
              </w:rPr>
            </w:pPr>
          </w:p>
        </w:tc>
      </w:tr>
      <w:tr w:rsidR="00C60B11" w14:paraId="47E07CB1" w14:textId="77777777" w:rsidTr="00AF00D7">
        <w:tc>
          <w:tcPr>
            <w:tcW w:w="2250" w:type="dxa"/>
            <w:tcBorders>
              <w:right w:val="single" w:sz="4" w:space="0" w:color="auto"/>
            </w:tcBorders>
          </w:tcPr>
          <w:p w14:paraId="29481FD0" w14:textId="767826AC" w:rsidR="00C60B11" w:rsidRDefault="00142318" w:rsidP="00EA1445">
            <w:r>
              <w:t>Netezza</w:t>
            </w:r>
          </w:p>
        </w:tc>
        <w:tc>
          <w:tcPr>
            <w:tcW w:w="8730" w:type="dxa"/>
            <w:tcBorders>
              <w:left w:val="single" w:sz="4" w:space="0" w:color="auto"/>
            </w:tcBorders>
          </w:tcPr>
          <w:tbl>
            <w:tblPr>
              <w:tblW w:w="7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1261"/>
              <w:gridCol w:w="1427"/>
              <w:gridCol w:w="1024"/>
              <w:gridCol w:w="3738"/>
            </w:tblGrid>
            <w:tr w:rsidR="00AF00D7" w:rsidRPr="001232C0" w14:paraId="714CC2F7" w14:textId="77777777" w:rsidTr="00AF00D7">
              <w:trPr>
                <w:trHeight w:val="875"/>
              </w:trPr>
              <w:tc>
                <w:tcPr>
                  <w:tcW w:w="707" w:type="dxa"/>
                  <w:shd w:val="clear" w:color="000000" w:fill="C5D9F1"/>
                  <w:vAlign w:val="center"/>
                  <w:hideMark/>
                </w:tcPr>
                <w:p w14:paraId="50AD56BC" w14:textId="2EC1EFC2" w:rsidR="001232C0" w:rsidRPr="001232C0" w:rsidRDefault="001232C0" w:rsidP="001232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Request Type</w:t>
                  </w: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  <w:tc>
                <w:tcPr>
                  <w:tcW w:w="927" w:type="dxa"/>
                  <w:shd w:val="clear" w:color="000000" w:fill="C5D9F1"/>
                  <w:vAlign w:val="center"/>
                  <w:hideMark/>
                </w:tcPr>
                <w:p w14:paraId="24E53E98" w14:textId="564EF961" w:rsidR="001232C0" w:rsidRPr="001232C0" w:rsidRDefault="001232C0" w:rsidP="001232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Application</w:t>
                  </w: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  <w:tc>
                <w:tcPr>
                  <w:tcW w:w="1049" w:type="dxa"/>
                  <w:shd w:val="clear" w:color="000000" w:fill="C5D9F1"/>
                  <w:vAlign w:val="center"/>
                  <w:hideMark/>
                </w:tcPr>
                <w:p w14:paraId="099F0DF6" w14:textId="226D4DD0" w:rsidR="001232C0" w:rsidRPr="001232C0" w:rsidRDefault="001232C0" w:rsidP="001232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Environment</w:t>
                  </w: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  <w:tc>
                <w:tcPr>
                  <w:tcW w:w="753" w:type="dxa"/>
                  <w:shd w:val="clear" w:color="000000" w:fill="C5D9F1"/>
                  <w:vAlign w:val="center"/>
                  <w:hideMark/>
                </w:tcPr>
                <w:p w14:paraId="35E74772" w14:textId="41277982" w:rsidR="001232C0" w:rsidRPr="001232C0" w:rsidRDefault="001232C0" w:rsidP="001232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2J Access??</w:t>
                  </w: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  <w:tc>
                <w:tcPr>
                  <w:tcW w:w="3738" w:type="dxa"/>
                  <w:shd w:val="clear" w:color="000000" w:fill="C5D9F1"/>
                  <w:vAlign w:val="center"/>
                  <w:hideMark/>
                </w:tcPr>
                <w:p w14:paraId="04ACB948" w14:textId="6D7F2125" w:rsidR="001232C0" w:rsidRPr="001232C0" w:rsidRDefault="001232C0" w:rsidP="001232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Role Type</w:t>
                  </w: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</w:tr>
            <w:tr w:rsidR="00AF00D7" w:rsidRPr="001232C0" w14:paraId="4349BBBD" w14:textId="77777777" w:rsidTr="00AF00D7">
              <w:trPr>
                <w:trHeight w:val="1088"/>
              </w:trPr>
              <w:tc>
                <w:tcPr>
                  <w:tcW w:w="707" w:type="dxa"/>
                  <w:noWrap/>
                  <w:vAlign w:val="bottom"/>
                  <w:hideMark/>
                </w:tcPr>
                <w:p w14:paraId="28E06655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Read</w:t>
                  </w:r>
                </w:p>
              </w:tc>
              <w:tc>
                <w:tcPr>
                  <w:tcW w:w="927" w:type="dxa"/>
                  <w:noWrap/>
                  <w:vAlign w:val="bottom"/>
                  <w:hideMark/>
                </w:tcPr>
                <w:p w14:paraId="43C2943C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nterprise Data Repository- EDR</w:t>
                  </w:r>
                </w:p>
              </w:tc>
              <w:tc>
                <w:tcPr>
                  <w:tcW w:w="1049" w:type="dxa"/>
                  <w:vAlign w:val="bottom"/>
                  <w:hideMark/>
                </w:tcPr>
                <w:p w14:paraId="1ABD94F8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Development</w:t>
                  </w:r>
                </w:p>
              </w:tc>
              <w:tc>
                <w:tcPr>
                  <w:tcW w:w="753" w:type="dxa"/>
                  <w:noWrap/>
                  <w:vAlign w:val="bottom"/>
                  <w:hideMark/>
                </w:tcPr>
                <w:p w14:paraId="7608B965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3738" w:type="dxa"/>
                  <w:noWrap/>
                  <w:vAlign w:val="bottom"/>
                  <w:hideMark/>
                </w:tcPr>
                <w:p w14:paraId="47BD4696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Operations Engineer</w:t>
                  </w:r>
                </w:p>
              </w:tc>
            </w:tr>
            <w:tr w:rsidR="00AF00D7" w:rsidRPr="001232C0" w14:paraId="123F5529" w14:textId="77777777" w:rsidTr="00AF00D7">
              <w:trPr>
                <w:trHeight w:val="1088"/>
              </w:trPr>
              <w:tc>
                <w:tcPr>
                  <w:tcW w:w="707" w:type="dxa"/>
                  <w:noWrap/>
                  <w:vAlign w:val="bottom"/>
                  <w:hideMark/>
                </w:tcPr>
                <w:p w14:paraId="7EB413EE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Read</w:t>
                  </w:r>
                </w:p>
              </w:tc>
              <w:tc>
                <w:tcPr>
                  <w:tcW w:w="927" w:type="dxa"/>
                  <w:noWrap/>
                  <w:vAlign w:val="bottom"/>
                  <w:hideMark/>
                </w:tcPr>
                <w:p w14:paraId="5D6D7C3B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Facets Data Access- FDA</w:t>
                  </w:r>
                </w:p>
              </w:tc>
              <w:tc>
                <w:tcPr>
                  <w:tcW w:w="1049" w:type="dxa"/>
                  <w:vAlign w:val="bottom"/>
                  <w:hideMark/>
                </w:tcPr>
                <w:p w14:paraId="4C43DD7E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Development</w:t>
                  </w:r>
                </w:p>
              </w:tc>
              <w:tc>
                <w:tcPr>
                  <w:tcW w:w="753" w:type="dxa"/>
                  <w:noWrap/>
                  <w:vAlign w:val="bottom"/>
                  <w:hideMark/>
                </w:tcPr>
                <w:p w14:paraId="6295007D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3738" w:type="dxa"/>
                  <w:noWrap/>
                  <w:vAlign w:val="bottom"/>
                  <w:hideMark/>
                </w:tcPr>
                <w:p w14:paraId="0940B3D3" w14:textId="77777777" w:rsidR="001232C0" w:rsidRPr="001232C0" w:rsidRDefault="001232C0" w:rsidP="001232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1232C0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Operations Read-Only</w:t>
                  </w:r>
                </w:p>
              </w:tc>
            </w:tr>
          </w:tbl>
          <w:p w14:paraId="4EF92A81" w14:textId="77777777" w:rsidR="00C60B11" w:rsidRDefault="00C60B11" w:rsidP="00EA1445"/>
        </w:tc>
      </w:tr>
      <w:tr w:rsidR="00032066" w14:paraId="06D2C72C" w14:textId="77777777" w:rsidTr="009F7C9C">
        <w:trPr>
          <w:trHeight w:val="3950"/>
        </w:trPr>
        <w:tc>
          <w:tcPr>
            <w:tcW w:w="2250" w:type="dxa"/>
          </w:tcPr>
          <w:p w14:paraId="13F66DEB" w14:textId="4E9F6B4A" w:rsidR="00032066" w:rsidRDefault="00142318" w:rsidP="00EA1445">
            <w:r>
              <w:t>Oracle</w:t>
            </w:r>
          </w:p>
        </w:tc>
        <w:tc>
          <w:tcPr>
            <w:tcW w:w="8730" w:type="dxa"/>
          </w:tcPr>
          <w:tbl>
            <w:tblPr>
              <w:tblW w:w="937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1369"/>
              <w:gridCol w:w="929"/>
              <w:gridCol w:w="1427"/>
              <w:gridCol w:w="1504"/>
              <w:gridCol w:w="2880"/>
            </w:tblGrid>
            <w:tr w:rsidR="009F7C9C" w:rsidRPr="009F7C9C" w14:paraId="469FE227" w14:textId="77777777" w:rsidTr="009F7C9C">
              <w:trPr>
                <w:trHeight w:val="878"/>
              </w:trPr>
              <w:tc>
                <w:tcPr>
                  <w:tcW w:w="126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5F054FC0" w14:textId="50C56F35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Application</w:t>
                  </w: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9D16F22" w14:textId="5732BE90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atabase - Server</w:t>
                  </w: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  <w:tc>
                <w:tcPr>
                  <w:tcW w:w="92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2A16B42" w14:textId="77777777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Schema</w:t>
                  </w:r>
                </w:p>
              </w:tc>
              <w:tc>
                <w:tcPr>
                  <w:tcW w:w="142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259C78C7" w14:textId="305C1231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Environment</w:t>
                  </w: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  <w:tc>
                <w:tcPr>
                  <w:tcW w:w="150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7ED22DCD" w14:textId="51CFEA4B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2J Needed??</w:t>
                  </w: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0340490" w14:textId="6F4C0104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Role Type</w:t>
                  </w: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br/>
                  </w:r>
                </w:p>
              </w:tc>
            </w:tr>
            <w:tr w:rsidR="009F7C9C" w:rsidRPr="009F7C9C" w14:paraId="54F89AF9" w14:textId="77777777" w:rsidTr="009F7C9C">
              <w:trPr>
                <w:trHeight w:val="542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B3C3D6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DR CBI Dev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6CE87F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cbidev2 - BRIDDU0002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201E6F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3C8169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Development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3D6100" w14:textId="77777777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BF1E43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Operations Read-Only</w:t>
                  </w:r>
                </w:p>
              </w:tc>
            </w:tr>
            <w:tr w:rsidR="009F7C9C" w:rsidRPr="009F7C9C" w14:paraId="552967A0" w14:textId="77777777" w:rsidTr="009F7C9C">
              <w:trPr>
                <w:trHeight w:val="452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5E29DB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DR CBI Dev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78A9E0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facdev1 - BRIDDU000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19BEC2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B7DDC8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Development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C44289" w14:textId="77777777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39456D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Operations Read-Only</w:t>
                  </w:r>
                </w:p>
              </w:tc>
            </w:tr>
            <w:tr w:rsidR="009F7C9C" w:rsidRPr="009F7C9C" w14:paraId="123B4D61" w14:textId="77777777" w:rsidTr="009F7C9C">
              <w:trPr>
                <w:trHeight w:val="551"/>
              </w:trPr>
              <w:tc>
                <w:tcPr>
                  <w:tcW w:w="1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7936B9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DR CBI Dev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3529A1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cbitst1 - BRITSU0008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8AD7D5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86F820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Development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E98CC3" w14:textId="77777777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C9E3F7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Operations Read-Only</w:t>
                  </w:r>
                </w:p>
              </w:tc>
            </w:tr>
            <w:tr w:rsidR="009F7C9C" w:rsidRPr="009F7C9C" w14:paraId="2D0C1282" w14:textId="77777777" w:rsidTr="009F7C9C">
              <w:trPr>
                <w:trHeight w:val="560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144321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DR CBI UAT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600802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factst1 - BRIDDU0002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1FDEFC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BA5478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Test Minor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476127" w14:textId="77777777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66DBD3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Operations Read-Only</w:t>
                  </w:r>
                </w:p>
              </w:tc>
            </w:tr>
            <w:tr w:rsidR="009F7C9C" w:rsidRPr="009F7C9C" w14:paraId="4C8948A4" w14:textId="77777777" w:rsidTr="009F7C9C">
              <w:trPr>
                <w:trHeight w:val="506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2ECB6F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DR CBI UAT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3F42BA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factst3 - LORANT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EFDEDF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45C9E3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Test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5EB7C6" w14:textId="77777777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BCE425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Operations Read-Only</w:t>
                  </w:r>
                </w:p>
              </w:tc>
            </w:tr>
            <w:tr w:rsidR="009F7C9C" w:rsidRPr="009F7C9C" w14:paraId="416C918C" w14:textId="77777777" w:rsidTr="009F7C9C">
              <w:trPr>
                <w:trHeight w:val="614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B49651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DR CBI UAT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F779FE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cbiuat1 - INFODEV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0FD393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348120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Test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4A707C" w14:textId="77777777" w:rsidR="009F7C9C" w:rsidRPr="009F7C9C" w:rsidRDefault="009F7C9C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C9FFF1" w14:textId="77777777" w:rsidR="009F7C9C" w:rsidRPr="009F7C9C" w:rsidRDefault="009F7C9C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 w:rsidRPr="009F7C9C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Operations Read-Only</w:t>
                  </w:r>
                </w:p>
              </w:tc>
            </w:tr>
            <w:tr w:rsidR="0038427D" w:rsidRPr="009F7C9C" w14:paraId="64BF835A" w14:textId="77777777" w:rsidTr="009F7C9C">
              <w:trPr>
                <w:trHeight w:val="614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A94CC8" w14:textId="26B4B1E1" w:rsidR="0038427D" w:rsidRPr="009F7C9C" w:rsidRDefault="0038427D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</w:t>
                  </w:r>
                  <w:r>
                    <w:rPr>
                      <w:rFonts w:eastAsia="Times New Roman"/>
                      <w:color w:val="000000"/>
                      <w:kern w:val="0"/>
                      <w14:ligatures w14:val="none"/>
                    </w:rPr>
                    <w:t>SB Dev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F393D0" w14:textId="31D53224" w:rsidR="0038427D" w:rsidRPr="009F7C9C" w:rsidRDefault="0038427D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T</w:t>
                  </w:r>
                  <w:r>
                    <w:rPr>
                      <w:rFonts w:eastAsia="Times New Roman"/>
                      <w:color w:val="000000"/>
                      <w:kern w:val="0"/>
                      <w14:ligatures w14:val="none"/>
                    </w:rPr>
                    <w:t>B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7A4F7B" w14:textId="77777777" w:rsidR="0038427D" w:rsidRPr="009F7C9C" w:rsidRDefault="0038427D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047EF02" w14:textId="0ACF98F3" w:rsidR="0038427D" w:rsidRPr="009F7C9C" w:rsidRDefault="0038427D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D</w:t>
                  </w:r>
                  <w:r>
                    <w:rPr>
                      <w:rFonts w:eastAsia="Times New Roman"/>
                      <w:color w:val="000000"/>
                      <w:kern w:val="0"/>
                      <w14:ligatures w14:val="none"/>
                    </w:rPr>
                    <w:t>ev</w:t>
                  </w:r>
                  <w:r w:rsidR="004D6BCA">
                    <w:rPr>
                      <w:rFonts w:eastAsia="Times New Roman"/>
                      <w:color w:val="000000"/>
                      <w:kern w:val="0"/>
                      <w14:ligatures w14:val="none"/>
                    </w:rPr>
                    <w:t>elopment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A90AF3" w14:textId="4CC78B24" w:rsidR="0038427D" w:rsidRPr="009F7C9C" w:rsidRDefault="00F463C1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C4BA9C" w14:textId="77777777" w:rsidR="0038427D" w:rsidRDefault="00F463C1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Stand</w:t>
                  </w:r>
                  <w:r w:rsidR="007733AF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ard User Account / P</w:t>
                  </w:r>
                  <w:r w:rsidR="00C6416B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W</w:t>
                  </w:r>
                </w:p>
                <w:p w14:paraId="6A15E357" w14:textId="61720894" w:rsidR="00C6416B" w:rsidRPr="009F7C9C" w:rsidRDefault="00C6416B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 xml:space="preserve">Request from </w:t>
                  </w:r>
                  <w:r w:rsidR="006569ED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Ritika/</w:t>
                  </w:r>
                  <w:r w:rsidR="008A7DAB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Arvind</w:t>
                  </w:r>
                </w:p>
              </w:tc>
            </w:tr>
            <w:tr w:rsidR="0038427D" w:rsidRPr="009F7C9C" w14:paraId="25D37CEA" w14:textId="77777777" w:rsidTr="009F7C9C">
              <w:trPr>
                <w:trHeight w:val="614"/>
              </w:trPr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CFA96D9" w14:textId="4294FEE3" w:rsidR="0038427D" w:rsidRPr="009F7C9C" w:rsidRDefault="0038427D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E</w:t>
                  </w:r>
                  <w:r>
                    <w:rPr>
                      <w:rFonts w:eastAsia="Times New Roman"/>
                      <w:color w:val="000000"/>
                      <w:kern w:val="0"/>
                      <w14:ligatures w14:val="none"/>
                    </w:rPr>
                    <w:t>SB Prod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79D39A" w14:textId="0FDFA57C" w:rsidR="0038427D" w:rsidRPr="009F7C9C" w:rsidRDefault="0038427D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T</w:t>
                  </w:r>
                  <w:r>
                    <w:rPr>
                      <w:rFonts w:eastAsia="Times New Roman"/>
                      <w:color w:val="000000"/>
                      <w:kern w:val="0"/>
                      <w14:ligatures w14:val="none"/>
                    </w:rPr>
                    <w:t>BD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B7B3CF" w14:textId="77777777" w:rsidR="0038427D" w:rsidRPr="009F7C9C" w:rsidRDefault="0038427D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79BF3A" w14:textId="04E0E165" w:rsidR="0038427D" w:rsidRPr="009F7C9C" w:rsidRDefault="00F463C1" w:rsidP="009F7C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Prod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A9E24C" w14:textId="76E21FEF" w:rsidR="0038427D" w:rsidRPr="009F7C9C" w:rsidRDefault="00F463C1" w:rsidP="009F7C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No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0DBE5B" w14:textId="77777777" w:rsidR="008A7DAB" w:rsidRDefault="008A7DAB" w:rsidP="008A7D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Standard User Account / PW</w:t>
                  </w:r>
                </w:p>
                <w:p w14:paraId="175B54DE" w14:textId="1F4C8FB6" w:rsidR="0038427D" w:rsidRPr="009F7C9C" w:rsidRDefault="008A7DAB" w:rsidP="008A7DA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Request from Ritika/Arvind</w:t>
                  </w:r>
                </w:p>
              </w:tc>
            </w:tr>
          </w:tbl>
          <w:p w14:paraId="6FE38784" w14:textId="77777777" w:rsidR="00032066" w:rsidRDefault="00032066" w:rsidP="00EA1445"/>
        </w:tc>
      </w:tr>
      <w:tr w:rsidR="00032066" w:rsidRPr="006D7A8D" w14:paraId="7581D75F" w14:textId="77777777" w:rsidTr="00AF00D7">
        <w:tc>
          <w:tcPr>
            <w:tcW w:w="2250" w:type="dxa"/>
          </w:tcPr>
          <w:p w14:paraId="75CEE4D4" w14:textId="5FF4550A" w:rsidR="00032066" w:rsidRDefault="00142318" w:rsidP="00EA1445">
            <w:r>
              <w:t>SQL Server</w:t>
            </w:r>
          </w:p>
        </w:tc>
        <w:tc>
          <w:tcPr>
            <w:tcW w:w="8730" w:type="dxa"/>
          </w:tcPr>
          <w:tbl>
            <w:tblPr>
              <w:tblW w:w="9388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620"/>
              <w:gridCol w:w="1080"/>
              <w:gridCol w:w="1260"/>
              <w:gridCol w:w="1170"/>
              <w:gridCol w:w="1350"/>
              <w:gridCol w:w="1188"/>
            </w:tblGrid>
            <w:tr w:rsidR="006D7A8D" w:rsidRPr="006D7A8D" w14:paraId="0D83FC1A" w14:textId="77777777" w:rsidTr="006D7A8D">
              <w:trPr>
                <w:trHeight w:val="878"/>
              </w:trPr>
              <w:tc>
                <w:tcPr>
                  <w:tcW w:w="17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2E48BF5F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Serve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37E27A07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Database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DD9C4"/>
                  <w:vAlign w:val="center"/>
                  <w:hideMark/>
                </w:tcPr>
                <w:p w14:paraId="06702235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Application Name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16DCFF8F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Environment</w:t>
                  </w: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br/>
                    <w:t>(Please Select)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3744BC2F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2J Needed??</w:t>
                  </w: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br/>
                    <w:t>(Please Select)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62F4297E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 xml:space="preserve">Database Role </w:t>
                  </w: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br/>
                    <w:t>(Please Select)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14:paraId="4BE8BF7C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Server Role</w:t>
                  </w: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br/>
                    <w:t>(Please Select)</w:t>
                  </w:r>
                </w:p>
              </w:tc>
            </w:tr>
            <w:tr w:rsidR="006D7A8D" w:rsidRPr="006D7A8D" w14:paraId="728845A4" w14:textId="77777777" w:rsidTr="006D7A8D">
              <w:trPr>
                <w:trHeight w:val="434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6B1A35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lastRenderedPageBreak/>
                    <w:t>BMDCTWVSQLDB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D935E6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EDR_Data_Mino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F59FCF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Microsoft SQL Server -Te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00875D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Tes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55D959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No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7FE7A6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db_datareader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E6AD9C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</w:tr>
            <w:tr w:rsidR="006D7A8D" w:rsidRPr="006D7A8D" w14:paraId="10572C07" w14:textId="77777777" w:rsidTr="006D7A8D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E4A41A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onsolas" w:eastAsia="Times New Roman" w:hAnsi="Consolas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BMDCTWVSQLDB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787FA5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EDR_Data_Majo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C59CB5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Microsoft SQL Server -Te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199556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Tes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82C5F4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No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F106F2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db_datareader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A43B92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</w:tr>
            <w:tr w:rsidR="006D7A8D" w:rsidRPr="006D7A8D" w14:paraId="285AA2DE" w14:textId="77777777" w:rsidTr="006D7A8D">
              <w:trPr>
                <w:trHeight w:val="12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40D292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onsolas" w:eastAsia="Times New Roman" w:hAnsi="Consolas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BMDCTWVSQLDB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DB1691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EDR_Data_Dev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FD5EF6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Microsoft SQL Server -Dev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30FC9A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Developmen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578148" w14:textId="77777777" w:rsidR="006D7A8D" w:rsidRPr="00084D9E" w:rsidRDefault="006D7A8D" w:rsidP="00084D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No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0758C2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  <w:r w:rsidRPr="00084D9E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  <w:t>db_datareader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4EDC3" w14:textId="77777777" w:rsidR="006D7A8D" w:rsidRPr="00084D9E" w:rsidRDefault="006D7A8D" w:rsidP="00084D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</w:tr>
          </w:tbl>
          <w:p w14:paraId="1D2D7F85" w14:textId="77777777" w:rsidR="00032066" w:rsidRPr="006D7A8D" w:rsidRDefault="00032066" w:rsidP="00EA1445">
            <w:pPr>
              <w:rPr>
                <w:sz w:val="18"/>
                <w:szCs w:val="18"/>
              </w:rPr>
            </w:pPr>
          </w:p>
        </w:tc>
      </w:tr>
      <w:tr w:rsidR="00032066" w14:paraId="250FFB20" w14:textId="77777777" w:rsidTr="00AF00D7">
        <w:tc>
          <w:tcPr>
            <w:tcW w:w="2250" w:type="dxa"/>
          </w:tcPr>
          <w:p w14:paraId="65BA3E77" w14:textId="58FFD823" w:rsidR="00032066" w:rsidRDefault="00142318" w:rsidP="00EA1445">
            <w:r>
              <w:lastRenderedPageBreak/>
              <w:t>Azure Blob</w:t>
            </w:r>
          </w:p>
        </w:tc>
        <w:tc>
          <w:tcPr>
            <w:tcW w:w="8730" w:type="dxa"/>
          </w:tcPr>
          <w:p w14:paraId="0EBF8A69" w14:textId="77777777" w:rsidR="0038339F" w:rsidRDefault="0038339F" w:rsidP="003833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Reader Access t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2D887A" w14:textId="77777777" w:rsidR="0038339F" w:rsidRDefault="0038339F" w:rsidP="003833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PROD - steu2shprdmat0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D9A237" w14:textId="77777777" w:rsidR="0038339F" w:rsidRDefault="0038339F" w:rsidP="003833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Major steu2shtmamat0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30CF0E" w14:textId="77777777" w:rsidR="0038339F" w:rsidRDefault="0038339F" w:rsidP="0038339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DEV- steu2shdevmat0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98CB9BB" w14:textId="77777777" w:rsidR="00032066" w:rsidRDefault="0038339F" w:rsidP="00EC1BB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Tminor - steu2shtmimat0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4FB3AEA" w14:textId="6CA6344B" w:rsidR="00EC1BBE" w:rsidRPr="00EC1BBE" w:rsidRDefault="00EC1BBE" w:rsidP="00EC1BB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653A" w14:paraId="7B03D91D" w14:textId="77777777" w:rsidTr="00AF00D7">
        <w:tc>
          <w:tcPr>
            <w:tcW w:w="2250" w:type="dxa"/>
          </w:tcPr>
          <w:p w14:paraId="05E1D93E" w14:textId="39E25ED3" w:rsidR="0098653A" w:rsidRDefault="00EB0F56" w:rsidP="00EA1445">
            <w:r>
              <w:t xml:space="preserve">A/B </w:t>
            </w:r>
            <w:r w:rsidR="00EC1BBE">
              <w:t>Results</w:t>
            </w:r>
          </w:p>
        </w:tc>
        <w:tc>
          <w:tcPr>
            <w:tcW w:w="8730" w:type="dxa"/>
          </w:tcPr>
          <w:p w14:paraId="4457E548" w14:textId="733CB79A" w:rsidR="0098653A" w:rsidRDefault="0098653A" w:rsidP="003833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A/B Framework Access via Matillion</w:t>
            </w:r>
          </w:p>
        </w:tc>
      </w:tr>
      <w:tr w:rsidR="00A66D5D" w14:paraId="5B919F22" w14:textId="77777777" w:rsidTr="00AF00D7">
        <w:tc>
          <w:tcPr>
            <w:tcW w:w="2250" w:type="dxa"/>
          </w:tcPr>
          <w:p w14:paraId="701F24E4" w14:textId="795AE480" w:rsidR="00A66D5D" w:rsidRDefault="00EC1BBE" w:rsidP="00EA1445">
            <w:r>
              <w:rPr>
                <w:rStyle w:val="normaltextrun"/>
                <w:rFonts w:ascii="Calibri" w:eastAsiaTheme="majorEastAsia" w:hAnsi="Calibri" w:cs="Calibri"/>
              </w:rPr>
              <w:t>GitHub</w:t>
            </w:r>
          </w:p>
        </w:tc>
        <w:tc>
          <w:tcPr>
            <w:tcW w:w="8730" w:type="dxa"/>
          </w:tcPr>
          <w:p w14:paraId="75D73177" w14:textId="3D94324F" w:rsidR="00275DB6" w:rsidRDefault="00275DB6" w:rsidP="003833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</w:p>
        </w:tc>
      </w:tr>
    </w:tbl>
    <w:p w14:paraId="39344D48" w14:textId="68696394" w:rsidR="00EA1445" w:rsidRPr="00844030" w:rsidRDefault="00EA1445" w:rsidP="00EA1445"/>
    <w:sectPr w:rsidR="00EA1445" w:rsidRPr="00844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yler Lewis" w:date="2024-04-09T07:40:00Z" w:initials="TL">
    <w:p w14:paraId="30B166A2" w14:textId="77777777" w:rsidR="00D82EDF" w:rsidRDefault="00D82EDF" w:rsidP="00F1595B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rvind.rathi@BCBSRI.ORG"</w:instrText>
      </w:r>
      <w:bookmarkStart w:id="5" w:name="_@_D61BD80E0B6149DBAE25D8100F4D8BF9Z"/>
      <w:r>
        <w:fldChar w:fldCharType="separate"/>
      </w:r>
      <w:bookmarkEnd w:id="5"/>
      <w:r w:rsidRPr="00230E5F">
        <w:rPr>
          <w:rStyle w:val="Mention"/>
          <w:noProof/>
        </w:rPr>
        <w:t>@Arvind Rathi</w:t>
      </w:r>
      <w:r>
        <w:fldChar w:fldCharType="end"/>
      </w:r>
      <w:r>
        <w:t>: Please create a Job Aid doc for team members to install &amp; Configure “Toad”. Add the link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B166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2F3099" w16cex:dateUtc="2024-04-09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B166A2" w16cid:durableId="502F30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1B"/>
    <w:multiLevelType w:val="hybridMultilevel"/>
    <w:tmpl w:val="9238D6D2"/>
    <w:lvl w:ilvl="0" w:tplc="EDAA2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9C5"/>
    <w:multiLevelType w:val="hybridMultilevel"/>
    <w:tmpl w:val="E3DC33F8"/>
    <w:lvl w:ilvl="0" w:tplc="CF128E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CE7"/>
    <w:multiLevelType w:val="hybridMultilevel"/>
    <w:tmpl w:val="A3A68CA8"/>
    <w:lvl w:ilvl="0" w:tplc="9558C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330"/>
    <w:multiLevelType w:val="hybridMultilevel"/>
    <w:tmpl w:val="3E4ECB92"/>
    <w:lvl w:ilvl="0" w:tplc="804E90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3663"/>
    <w:multiLevelType w:val="hybridMultilevel"/>
    <w:tmpl w:val="56D22C40"/>
    <w:lvl w:ilvl="0" w:tplc="EDE4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E2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8B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CB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82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63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AF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A0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7A98"/>
    <w:multiLevelType w:val="hybridMultilevel"/>
    <w:tmpl w:val="EA2429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40B5"/>
    <w:multiLevelType w:val="multilevel"/>
    <w:tmpl w:val="542C7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4466B2"/>
    <w:multiLevelType w:val="hybridMultilevel"/>
    <w:tmpl w:val="B3D46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BC4612"/>
    <w:multiLevelType w:val="hybridMultilevel"/>
    <w:tmpl w:val="EA2429EA"/>
    <w:lvl w:ilvl="0" w:tplc="66A40F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0054F"/>
    <w:multiLevelType w:val="multilevel"/>
    <w:tmpl w:val="C634477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320C89"/>
    <w:multiLevelType w:val="hybridMultilevel"/>
    <w:tmpl w:val="3518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6C96"/>
    <w:multiLevelType w:val="hybridMultilevel"/>
    <w:tmpl w:val="94749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C65BA"/>
    <w:multiLevelType w:val="multilevel"/>
    <w:tmpl w:val="C634477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9A757F3"/>
    <w:multiLevelType w:val="hybridMultilevel"/>
    <w:tmpl w:val="6CBCEFBE"/>
    <w:lvl w:ilvl="0" w:tplc="731C9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24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349340">
    <w:abstractNumId w:val="13"/>
  </w:num>
  <w:num w:numId="3" w16cid:durableId="275915439">
    <w:abstractNumId w:val="8"/>
  </w:num>
  <w:num w:numId="4" w16cid:durableId="1769158051">
    <w:abstractNumId w:val="5"/>
  </w:num>
  <w:num w:numId="5" w16cid:durableId="1529367722">
    <w:abstractNumId w:val="7"/>
  </w:num>
  <w:num w:numId="6" w16cid:durableId="1932811773">
    <w:abstractNumId w:val="2"/>
  </w:num>
  <w:num w:numId="7" w16cid:durableId="63912538">
    <w:abstractNumId w:val="11"/>
  </w:num>
  <w:num w:numId="8" w16cid:durableId="168451309">
    <w:abstractNumId w:val="10"/>
  </w:num>
  <w:num w:numId="9" w16cid:durableId="493381232">
    <w:abstractNumId w:val="6"/>
  </w:num>
  <w:num w:numId="10" w16cid:durableId="277418063">
    <w:abstractNumId w:val="1"/>
  </w:num>
  <w:num w:numId="11" w16cid:durableId="172457903">
    <w:abstractNumId w:val="12"/>
  </w:num>
  <w:num w:numId="12" w16cid:durableId="1387332787">
    <w:abstractNumId w:val="9"/>
  </w:num>
  <w:num w:numId="13" w16cid:durableId="838347768">
    <w:abstractNumId w:val="0"/>
  </w:num>
  <w:num w:numId="14" w16cid:durableId="879124164">
    <w:abstractNumId w:val="3"/>
  </w:num>
  <w:num w:numId="15" w16cid:durableId="12350931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Lewis">
    <w15:presenceInfo w15:providerId="AD" w15:userId="S::tyler.lewis@BCBSRI.ORG::031f1a6f-0e97-4799-a1f1-069b8856c7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1"/>
    <w:rsid w:val="000033DC"/>
    <w:rsid w:val="00006C51"/>
    <w:rsid w:val="000210C7"/>
    <w:rsid w:val="00032066"/>
    <w:rsid w:val="00045D0A"/>
    <w:rsid w:val="00056562"/>
    <w:rsid w:val="0006330E"/>
    <w:rsid w:val="00065CF5"/>
    <w:rsid w:val="00084D9E"/>
    <w:rsid w:val="000879F6"/>
    <w:rsid w:val="00090275"/>
    <w:rsid w:val="000A6D2D"/>
    <w:rsid w:val="000B2575"/>
    <w:rsid w:val="000C4FF7"/>
    <w:rsid w:val="000D44B3"/>
    <w:rsid w:val="000F31A0"/>
    <w:rsid w:val="000F7120"/>
    <w:rsid w:val="00112245"/>
    <w:rsid w:val="00114D83"/>
    <w:rsid w:val="0012002C"/>
    <w:rsid w:val="001232C0"/>
    <w:rsid w:val="00125B58"/>
    <w:rsid w:val="00136D65"/>
    <w:rsid w:val="00140C09"/>
    <w:rsid w:val="00142318"/>
    <w:rsid w:val="00142CAF"/>
    <w:rsid w:val="0014538D"/>
    <w:rsid w:val="00146088"/>
    <w:rsid w:val="00153F65"/>
    <w:rsid w:val="001A4C23"/>
    <w:rsid w:val="001B5EF8"/>
    <w:rsid w:val="001C305E"/>
    <w:rsid w:val="001E3870"/>
    <w:rsid w:val="00213A6B"/>
    <w:rsid w:val="00213DD8"/>
    <w:rsid w:val="002178BC"/>
    <w:rsid w:val="00230E5F"/>
    <w:rsid w:val="002615BF"/>
    <w:rsid w:val="00275DB6"/>
    <w:rsid w:val="00290E0E"/>
    <w:rsid w:val="002A6318"/>
    <w:rsid w:val="002E52DD"/>
    <w:rsid w:val="002F5441"/>
    <w:rsid w:val="002F548B"/>
    <w:rsid w:val="003258BB"/>
    <w:rsid w:val="003365AF"/>
    <w:rsid w:val="00341945"/>
    <w:rsid w:val="00357B8C"/>
    <w:rsid w:val="0038339F"/>
    <w:rsid w:val="0038427D"/>
    <w:rsid w:val="003E3AAB"/>
    <w:rsid w:val="003E4CDA"/>
    <w:rsid w:val="0042782A"/>
    <w:rsid w:val="0046084C"/>
    <w:rsid w:val="00470373"/>
    <w:rsid w:val="00472E2F"/>
    <w:rsid w:val="0048638D"/>
    <w:rsid w:val="004A015B"/>
    <w:rsid w:val="004A358B"/>
    <w:rsid w:val="004B07F5"/>
    <w:rsid w:val="004B30AE"/>
    <w:rsid w:val="004B6E3A"/>
    <w:rsid w:val="004C07F9"/>
    <w:rsid w:val="004C3E93"/>
    <w:rsid w:val="004D3D1A"/>
    <w:rsid w:val="004D449E"/>
    <w:rsid w:val="004D6BCA"/>
    <w:rsid w:val="004E7655"/>
    <w:rsid w:val="004F1EA1"/>
    <w:rsid w:val="00500597"/>
    <w:rsid w:val="005531AF"/>
    <w:rsid w:val="0055659A"/>
    <w:rsid w:val="00560A41"/>
    <w:rsid w:val="005776B0"/>
    <w:rsid w:val="00582235"/>
    <w:rsid w:val="005A4190"/>
    <w:rsid w:val="005C57FA"/>
    <w:rsid w:val="005D4DAF"/>
    <w:rsid w:val="006041EF"/>
    <w:rsid w:val="006056EC"/>
    <w:rsid w:val="00605803"/>
    <w:rsid w:val="00607F98"/>
    <w:rsid w:val="00615F87"/>
    <w:rsid w:val="00627FED"/>
    <w:rsid w:val="006314BA"/>
    <w:rsid w:val="00656370"/>
    <w:rsid w:val="0065647A"/>
    <w:rsid w:val="006569ED"/>
    <w:rsid w:val="00666691"/>
    <w:rsid w:val="006A4F8C"/>
    <w:rsid w:val="006A5FFF"/>
    <w:rsid w:val="006D0AEA"/>
    <w:rsid w:val="006D4A59"/>
    <w:rsid w:val="006D7A8D"/>
    <w:rsid w:val="006E4072"/>
    <w:rsid w:val="00723039"/>
    <w:rsid w:val="007379CA"/>
    <w:rsid w:val="00744247"/>
    <w:rsid w:val="00757C11"/>
    <w:rsid w:val="00766708"/>
    <w:rsid w:val="00767914"/>
    <w:rsid w:val="00767E13"/>
    <w:rsid w:val="007733AF"/>
    <w:rsid w:val="007769BB"/>
    <w:rsid w:val="007B147B"/>
    <w:rsid w:val="007C3AC1"/>
    <w:rsid w:val="007C4D28"/>
    <w:rsid w:val="007D0869"/>
    <w:rsid w:val="007D1428"/>
    <w:rsid w:val="007E01D6"/>
    <w:rsid w:val="007E5724"/>
    <w:rsid w:val="007E6783"/>
    <w:rsid w:val="008026D9"/>
    <w:rsid w:val="00830CC9"/>
    <w:rsid w:val="00832B4D"/>
    <w:rsid w:val="00844030"/>
    <w:rsid w:val="00853F81"/>
    <w:rsid w:val="0085434A"/>
    <w:rsid w:val="00855142"/>
    <w:rsid w:val="0086537A"/>
    <w:rsid w:val="00867014"/>
    <w:rsid w:val="0086BCD9"/>
    <w:rsid w:val="00875A33"/>
    <w:rsid w:val="008A2112"/>
    <w:rsid w:val="008A3C03"/>
    <w:rsid w:val="008A7DAB"/>
    <w:rsid w:val="00905342"/>
    <w:rsid w:val="009171E3"/>
    <w:rsid w:val="009241AE"/>
    <w:rsid w:val="00931D6E"/>
    <w:rsid w:val="009454BF"/>
    <w:rsid w:val="009555FD"/>
    <w:rsid w:val="00971D3F"/>
    <w:rsid w:val="00972BE4"/>
    <w:rsid w:val="00984B07"/>
    <w:rsid w:val="0098653A"/>
    <w:rsid w:val="0099436F"/>
    <w:rsid w:val="009A12B3"/>
    <w:rsid w:val="009A456C"/>
    <w:rsid w:val="009C57E3"/>
    <w:rsid w:val="009E1A63"/>
    <w:rsid w:val="009F7C9C"/>
    <w:rsid w:val="00A62DDF"/>
    <w:rsid w:val="00A66D5D"/>
    <w:rsid w:val="00A8187A"/>
    <w:rsid w:val="00A83FF1"/>
    <w:rsid w:val="00A90AC1"/>
    <w:rsid w:val="00AD2EC9"/>
    <w:rsid w:val="00AE502E"/>
    <w:rsid w:val="00AF00D7"/>
    <w:rsid w:val="00AF764D"/>
    <w:rsid w:val="00B016F2"/>
    <w:rsid w:val="00B061B7"/>
    <w:rsid w:val="00B25D1D"/>
    <w:rsid w:val="00B314A9"/>
    <w:rsid w:val="00B57B24"/>
    <w:rsid w:val="00B84FA0"/>
    <w:rsid w:val="00B92FD1"/>
    <w:rsid w:val="00BC5719"/>
    <w:rsid w:val="00BE3FA9"/>
    <w:rsid w:val="00C17843"/>
    <w:rsid w:val="00C336FA"/>
    <w:rsid w:val="00C4071D"/>
    <w:rsid w:val="00C458DA"/>
    <w:rsid w:val="00C46101"/>
    <w:rsid w:val="00C60B11"/>
    <w:rsid w:val="00C60CEA"/>
    <w:rsid w:val="00C6416B"/>
    <w:rsid w:val="00C70E9B"/>
    <w:rsid w:val="00CF3D40"/>
    <w:rsid w:val="00D01014"/>
    <w:rsid w:val="00D06DB1"/>
    <w:rsid w:val="00D14000"/>
    <w:rsid w:val="00D2240B"/>
    <w:rsid w:val="00D31473"/>
    <w:rsid w:val="00D339E8"/>
    <w:rsid w:val="00D36111"/>
    <w:rsid w:val="00D45711"/>
    <w:rsid w:val="00D67700"/>
    <w:rsid w:val="00D74875"/>
    <w:rsid w:val="00D80425"/>
    <w:rsid w:val="00D82EDF"/>
    <w:rsid w:val="00D959DD"/>
    <w:rsid w:val="00DA205B"/>
    <w:rsid w:val="00DB51DF"/>
    <w:rsid w:val="00DB74BB"/>
    <w:rsid w:val="00DC5A4D"/>
    <w:rsid w:val="00DD7887"/>
    <w:rsid w:val="00E002A5"/>
    <w:rsid w:val="00E21F4A"/>
    <w:rsid w:val="00E317B2"/>
    <w:rsid w:val="00E418A0"/>
    <w:rsid w:val="00E44C4B"/>
    <w:rsid w:val="00E94827"/>
    <w:rsid w:val="00EA1445"/>
    <w:rsid w:val="00EB0F56"/>
    <w:rsid w:val="00EB2277"/>
    <w:rsid w:val="00EB6CD8"/>
    <w:rsid w:val="00EC1BBE"/>
    <w:rsid w:val="00EC33E1"/>
    <w:rsid w:val="00F12D8F"/>
    <w:rsid w:val="00F13E07"/>
    <w:rsid w:val="00F1595B"/>
    <w:rsid w:val="00F256FE"/>
    <w:rsid w:val="00F302FF"/>
    <w:rsid w:val="00F31B52"/>
    <w:rsid w:val="00F43705"/>
    <w:rsid w:val="00F463C1"/>
    <w:rsid w:val="00F65B05"/>
    <w:rsid w:val="00F66A28"/>
    <w:rsid w:val="00FB0610"/>
    <w:rsid w:val="00FB1BF4"/>
    <w:rsid w:val="0103EFC0"/>
    <w:rsid w:val="06048C43"/>
    <w:rsid w:val="124AD404"/>
    <w:rsid w:val="138531DD"/>
    <w:rsid w:val="1638C3DE"/>
    <w:rsid w:val="17B94D46"/>
    <w:rsid w:val="1CE4FDE1"/>
    <w:rsid w:val="1E2807B3"/>
    <w:rsid w:val="2560A936"/>
    <w:rsid w:val="29CF0F8E"/>
    <w:rsid w:val="2C571AFE"/>
    <w:rsid w:val="30BE59F8"/>
    <w:rsid w:val="3571DFF7"/>
    <w:rsid w:val="3702662B"/>
    <w:rsid w:val="3F09EFF2"/>
    <w:rsid w:val="41A70DA3"/>
    <w:rsid w:val="4F16A6B2"/>
    <w:rsid w:val="558D869E"/>
    <w:rsid w:val="6D47626E"/>
    <w:rsid w:val="722CCE2D"/>
    <w:rsid w:val="764FA13D"/>
    <w:rsid w:val="7D0C597A"/>
    <w:rsid w:val="7F6C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06F9"/>
  <w15:chartTrackingRefBased/>
  <w15:docId w15:val="{B89F8BA0-5126-4FB4-A6CD-8251827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1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1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1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36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1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611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36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6111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6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111"/>
    <w:pPr>
      <w:spacing w:after="100"/>
      <w:ind w:left="220"/>
    </w:pPr>
  </w:style>
  <w:style w:type="table" w:styleId="TableGrid">
    <w:name w:val="Table Grid"/>
    <w:basedOn w:val="TableNormal"/>
    <w:uiPriority w:val="39"/>
    <w:rsid w:val="0099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943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0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A4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2EC9"/>
    <w:pPr>
      <w:spacing w:after="0" w:line="240" w:lineRule="auto"/>
    </w:pPr>
  </w:style>
  <w:style w:type="paragraph" w:customStyle="1" w:styleId="paragraph">
    <w:name w:val="paragraph"/>
    <w:basedOn w:val="Normal"/>
    <w:rsid w:val="0014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140C09"/>
  </w:style>
  <w:style w:type="character" w:customStyle="1" w:styleId="eop">
    <w:name w:val="eop"/>
    <w:basedOn w:val="DefaultParagraphFont"/>
    <w:rsid w:val="00140C09"/>
  </w:style>
  <w:style w:type="paragraph" w:styleId="NormalWeb">
    <w:name w:val="Normal (Web)"/>
    <w:basedOn w:val="Normal"/>
    <w:uiPriority w:val="99"/>
    <w:semiHidden/>
    <w:unhideWhenUsed/>
    <w:rsid w:val="0003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32066"/>
    <w:rPr>
      <w:b/>
      <w:bCs/>
    </w:rPr>
  </w:style>
  <w:style w:type="character" w:customStyle="1" w:styleId="font101">
    <w:name w:val="font101"/>
    <w:basedOn w:val="DefaultParagraphFont"/>
    <w:rsid w:val="001232C0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1232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01">
    <w:name w:val="font201"/>
    <w:basedOn w:val="DefaultParagraphFont"/>
    <w:rsid w:val="0085514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2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02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72B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cbsri.sharepoint.com/sites/CloudNativeDataProject-365copy-365/Shared%20Documents/Track%201%20-%20Datastage%20Netezza%20Migration/Project%20Team%20Resources/Onboarding%20and%20Access%20Requests/Access%20Request%20Tracker/Request%20Tracker.xlsx?d=w2011e880bc014ae0a35b250fc06d7510&amp;csf=1&amp;web=1&amp;e=73INfU" TargetMode="External"/><Relationship Id="rId18" Type="http://schemas.openxmlformats.org/officeDocument/2006/relationships/hyperlink" Target="https://bcbsri.sharepoint.com/sites/CloudNativeDataProject-365copy-365/Shared%20Documents/Track%201%20-%20Datastage%20Netezza%20Migration/1Project%20Team%20Resources/Onboarding%20%26%20Job%20Aid/DataStage%20Access%20Request%20Job%20Aide.docx?d=wbf6fc1c6278b40bfa3a25eb14ee26930&amp;csf=1&amp;web=1&amp;e=4fKCjH" TargetMode="External"/><Relationship Id="rId26" Type="http://schemas.microsoft.com/office/2016/09/relationships/commentsIds" Target="commentsIds.xml"/><Relationship Id="rId39" Type="http://schemas.openxmlformats.org/officeDocument/2006/relationships/hyperlink" Target="mailto:SanjeevKumar.Sharma@BCBSRI.ORG" TargetMode="External"/><Relationship Id="rId21" Type="http://schemas.openxmlformats.org/officeDocument/2006/relationships/hyperlink" Target="https://bcbsri.sharepoint.com/sites/CloudNativeDataProject-365copy-365/Shared%20Documents/Track%201%20-%20Datastage%20Netezza%20Migration/Project%20Team%20Resources/Onboarding%20and%20Access%20Requests/Oracle%20Access%20Request%20Job%20Aid.docx?d=wcaef2671286a4677bcf65330b4653785&amp;csf=1&amp;web=1&amp;e=Z9SWlR" TargetMode="External"/><Relationship Id="rId34" Type="http://schemas.openxmlformats.org/officeDocument/2006/relationships/hyperlink" Target="mailto:nitika.bharti@BCBSRI.ORG" TargetMode="External"/><Relationship Id="rId42" Type="http://schemas.openxmlformats.org/officeDocument/2006/relationships/hyperlink" Target="mailto:murtaza.siddiqui@bcbsri.org" TargetMode="External"/><Relationship Id="rId47" Type="http://schemas.openxmlformats.org/officeDocument/2006/relationships/hyperlink" Target="https://briddlisapp69:9446/ibm/iis/console/login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cbsri.sharepoint.com/sites/CloudNativeDataProject-365copy-365/Shared%20Documents/Track%201%20-%20Datastage%20Netezza%20Migration/1Project%20Team%20Resources/Onboarding%20%26%20Job%20Aid/Matillion%20Request%20Job%20Aide.docx?d=web9fdea86200457699898de9839a75ea&amp;csf=1&amp;web=1&amp;e=onox7P" TargetMode="External"/><Relationship Id="rId29" Type="http://schemas.openxmlformats.org/officeDocument/2006/relationships/image" Target="media/image3.png"/><Relationship Id="rId11" Type="http://schemas.openxmlformats.org/officeDocument/2006/relationships/hyperlink" Target="Bcbsri.org" TargetMode="External"/><Relationship Id="rId24" Type="http://schemas.openxmlformats.org/officeDocument/2006/relationships/comments" Target="comments.xml"/><Relationship Id="rId32" Type="http://schemas.openxmlformats.org/officeDocument/2006/relationships/hyperlink" Target="mailto:alex.scogin@BCBSRI.ORG" TargetMode="External"/><Relationship Id="rId37" Type="http://schemas.openxmlformats.org/officeDocument/2006/relationships/hyperlink" Target="mailto:puppalaprasad.babu@BCBSRI.ORG" TargetMode="External"/><Relationship Id="rId40" Type="http://schemas.openxmlformats.org/officeDocument/2006/relationships/hyperlink" Target="mailto:sundar.jayabalakrishnan@BCBSRI.ORG" TargetMode="External"/><Relationship Id="rId45" Type="http://schemas.openxmlformats.org/officeDocument/2006/relationships/hyperlink" Target="https://10.31.8.7/" TargetMode="External"/><Relationship Id="rId53" Type="http://schemas.microsoft.com/office/2019/05/relationships/documenttasks" Target="documenttasks/documenttasks1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19" Type="http://schemas.openxmlformats.org/officeDocument/2006/relationships/hyperlink" Target="https://bcbsri.sharepoint.com/sites/CloudNativeDataProject-365copy-365/Shared%20Documents/Track%201%20-%20Datastage%20Netezza%20Migration/1Project%20Team%20Resources/Onboarding%20%26%20Job%20Aid/Snowflake%20Access%20Request%20Job%20Aide.docx?d=wd8e64b3cd89644c6bd11f75480be5714&amp;csf=1&amp;web=1&amp;e=vPoOJl" TargetMode="External"/><Relationship Id="rId31" Type="http://schemas.openxmlformats.org/officeDocument/2006/relationships/hyperlink" Target="mailto:Arvind.Rathi@nttdata.com" TargetMode="External"/><Relationship Id="rId44" Type="http://schemas.openxmlformats.org/officeDocument/2006/relationships/hyperlink" Target="https://dev.azure.com/BCBSRI/DATA%20HUB/_workitems/recentlyupdated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FirstName.LastName@BCBSRI.org" TargetMode="External"/><Relationship Id="rId14" Type="http://schemas.openxmlformats.org/officeDocument/2006/relationships/hyperlink" Target="https://bcbsri.service-now.com/ssp/?id=home" TargetMode="External"/><Relationship Id="rId22" Type="http://schemas.openxmlformats.org/officeDocument/2006/relationships/hyperlink" Target="https://bcbsri.sharepoint.com/sites/CloudNativeDataProject-365copy-365/Shared%20Documents/Track%201%20-%20Datastage%20Netezza%20Migration/1Project%20Team%20Resources/Onboarding%20%26%20Job%20Aid/SQL%20Server%20Access%20Request%20Job%20Aide.docx?d=w1b4fc33f65e44b469d6658ef9d4eee56&amp;csf=1&amp;web=1&amp;e=WFevud" TargetMode="External"/><Relationship Id="rId27" Type="http://schemas.microsoft.com/office/2018/08/relationships/commentsExtensible" Target="commentsExtensible.xml"/><Relationship Id="rId30" Type="http://schemas.openxmlformats.org/officeDocument/2006/relationships/hyperlink" Target="https://bcbsri.sharepoint.com/sites/CloudNativeDataProject-365copy-365/Shared%20Documents/Track%201%20-%20Datastage%20Netezza%20Migration/Project%20Team%20Resources/Onboarding%20and%20Access%20Requests/Access%20Request%20Tracker/Request%20Tracker.xlsx?d=w2011e880bc014ae0a35b250fc06d7510&amp;csf=1&amp;web=1&amp;e=mKOGST" TargetMode="External"/><Relationship Id="rId35" Type="http://schemas.openxmlformats.org/officeDocument/2006/relationships/hyperlink" Target="mailto:Umashankar.Annappa@BCBSRI.ORG" TargetMode="External"/><Relationship Id="rId43" Type="http://schemas.openxmlformats.org/officeDocument/2006/relationships/hyperlink" Target="https://bcbsri.sharepoint.com/sites/CloudNativeDataProject-365copy-365/Shared%20Documents/Track%201%20-%20Datastage%20Netezza%20Migration/Project%20Team%20Resources/Onboarding%20and%20Access%20Requests/Access%20Request%20Tracker/Request%20Tracker.xlsx?d=w2011e880bc014ae0a35b250fc06d7510&amp;csf=1&amp;web=1&amp;e=mKOGST" TargetMode="External"/><Relationship Id="rId48" Type="http://schemas.openxmlformats.org/officeDocument/2006/relationships/hyperlink" Target="https://britplisapp75:9446/ibm/iis/console/login" TargetMode="Externa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bcbsri.sharepoint.com/sites/CloudNativeDataProject-365copy-365/Shared%20Documents/Track%201%20-%20Datastage%20Netezza%20Migration/1Project%20Team%20Resources/Onboarding%20%26%20Job%20Aid/Unix%20Access%20Request%20Job%20Aide.docx?d=w35fa8db5027541379ef45ea351228914&amp;csf=1&amp;web=1&amp;e=fLkN4r" TargetMode="External"/><Relationship Id="rId25" Type="http://schemas.microsoft.com/office/2011/relationships/commentsExtended" Target="commentsExtended.xml"/><Relationship Id="rId33" Type="http://schemas.openxmlformats.org/officeDocument/2006/relationships/image" Target="media/image4.png"/><Relationship Id="rId38" Type="http://schemas.openxmlformats.org/officeDocument/2006/relationships/hyperlink" Target="mailto:BCBSRIHCL.LinuxAix@bcbsri.org" TargetMode="External"/><Relationship Id="rId46" Type="http://schemas.openxmlformats.org/officeDocument/2006/relationships/hyperlink" Target="https://10.31.8.6/" TargetMode="External"/><Relationship Id="rId20" Type="http://schemas.openxmlformats.org/officeDocument/2006/relationships/hyperlink" Target="https://bcbsri.sharepoint.com/sites/CloudNativeDataProject-365copy-365/Shared%20Documents/Track%201%20-%20Datastage%20Netezza%20Migration/1Project%20Team%20Resources/Onboarding%20%26%20Job%20Aid/Netezza%20Access%20Request%20Job%20Aide.docx?d=wbaeae8a0220f413f95882d4fb3f0a12b&amp;csf=1&amp;web=1&amp;e=hW1gaT" TargetMode="External"/><Relationship Id="rId41" Type="http://schemas.openxmlformats.org/officeDocument/2006/relationships/hyperlink" Target="mailto:Prashant.Bhardwaj@bcbsr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cbsri.sharepoint.com/sites/CloudNativeDataProject-365copy-365/Shared%20Documents/Track%201%20-%20Datastage%20Netezza%20Migration/1Project%20Team%20Resources/Onboarding%20%26%20Job%20Aid/ADO%20Access%20Request.docx?d=w907ba43ec2144dffaa4f4b5f3fb8414a&amp;csf=1&amp;web=1&amp;e=Y6JIx4" TargetMode="External"/><Relationship Id="rId23" Type="http://schemas.openxmlformats.org/officeDocument/2006/relationships/hyperlink" Target="https://bcbsri.sharepoint.com/sites/CloudNativeDataProject-365copy-365/Shared%20Documents/Track%201%20-%20Datastage%20Netezza%20Migration/1Project%20Team%20Resources/Onboarding%20%26%20Job%20Aid/Azure%20Blob%20Container%20Access%20Request%20Job%20Aide.docx?d=wa9d2137bfa3f4fcbb64a534b139a6e9d&amp;csf=1&amp;web=1&amp;e=at0eYf" TargetMode="External"/><Relationship Id="rId28" Type="http://schemas.openxmlformats.org/officeDocument/2006/relationships/hyperlink" Target="https://bcbsri.sharepoint.com/sites/CloudNativeDataProject-365copy-365/Shared%20Documents/Track%201%20-%20Datastage%20Netezza%20Migration/Project%20Team%20Resources/Onboarding%20and%20Access%20Requests/Access%20request%20Documents/DB%20Access%20request%20form%20Samples?csf=1&amp;web=1&amp;e=wDrAx6" TargetMode="External"/><Relationship Id="rId36" Type="http://schemas.openxmlformats.org/officeDocument/2006/relationships/hyperlink" Target="mailto:Vinit.Agarwal@bcbsri.org" TargetMode="External"/><Relationship Id="rId49" Type="http://schemas.openxmlformats.org/officeDocument/2006/relationships/hyperlink" Target="https://briprlisapp93:9446/ibm/iis/console/login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29A8BEE-42ED-4231-A401-FD3ACB6B0B48}">
    <t:Anchor>
      <t:Comment id="1345269913"/>
    </t:Anchor>
    <t:History>
      <t:Event id="{71938336-51FC-48A5-BDA5-49840A43AAFD}" time="2024-04-09T11:40:08.249Z">
        <t:Attribution userId="S::tyler.lewis@BCBSRI.ORG::031f1a6f-0e97-4799-a1f1-069b8856c7e8" userProvider="AD" userName="Tyler Lewis"/>
        <t:Anchor>
          <t:Comment id="1345269913"/>
        </t:Anchor>
        <t:Create/>
      </t:Event>
      <t:Event id="{756D21CF-D909-4776-8907-F0F500CF5F15}" time="2024-04-09T11:40:08.249Z">
        <t:Attribution userId="S::tyler.lewis@BCBSRI.ORG::031f1a6f-0e97-4799-a1f1-069b8856c7e8" userProvider="AD" userName="Tyler Lewis"/>
        <t:Anchor>
          <t:Comment id="1345269913"/>
        </t:Anchor>
        <t:Assign userId="S::arvind.rathi@BCBSRI.ORG::8eac6a2d-5ee6-4ef4-bc73-39c85f563f7d" userProvider="AD" userName="Arvind Rathi"/>
      </t:Event>
      <t:Event id="{F6CD0EE8-1FF9-4753-AA82-865B95016AA1}" time="2024-04-09T11:40:08.249Z">
        <t:Attribution userId="S::tyler.lewis@BCBSRI.ORG::031f1a6f-0e97-4799-a1f1-069b8856c7e8" userProvider="AD" userName="Tyler Lewis"/>
        <t:Anchor>
          <t:Comment id="1345269913"/>
        </t:Anchor>
        <t:SetTitle title="@Arvind Rathi: Please create a Job Aid doc for team members to install &amp; Configure “Toad”. Add the link he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49EC1FAD68E4B9E06545C2FD49BC0" ma:contentTypeVersion="14" ma:contentTypeDescription="Create a new document." ma:contentTypeScope="" ma:versionID="4924c3adc20229bd2c5290eacc60b941">
  <xsd:schema xmlns:xsd="http://www.w3.org/2001/XMLSchema" xmlns:xs="http://www.w3.org/2001/XMLSchema" xmlns:p="http://schemas.microsoft.com/office/2006/metadata/properties" xmlns:ns2="8ec87ffc-7671-4d59-acf0-965fe4252241" xmlns:ns3="cf297af9-0cf4-4fd8-a7b3-a7303d822f9a" targetNamespace="http://schemas.microsoft.com/office/2006/metadata/properties" ma:root="true" ma:fieldsID="2977cbaf89af97a382a7141cc581501a" ns2:_="" ns3:_="">
    <xsd:import namespace="8ec87ffc-7671-4d59-acf0-965fe4252241"/>
    <xsd:import namespace="cf297af9-0cf4-4fd8-a7b3-a7303d822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87ffc-7671-4d59-acf0-965fe425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329833-3248-4e12-9a99-4e1b2678b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7af9-0cf4-4fd8-a7b3-a7303d822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f2c107-8510-4ae8-8c96-bbbf00486c6b}" ma:internalName="TaxCatchAll" ma:showField="CatchAllData" ma:web="cf297af9-0cf4-4fd8-a7b3-a7303d822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97af9-0cf4-4fd8-a7b3-a7303d822f9a" xsi:nil="true"/>
    <lcf76f155ced4ddcb4097134ff3c332f xmlns="8ec87ffc-7671-4d59-acf0-965fe4252241">
      <Terms xmlns="http://schemas.microsoft.com/office/infopath/2007/PartnerControls"/>
    </lcf76f155ced4ddcb4097134ff3c332f>
    <SharedWithUsers xmlns="cf297af9-0cf4-4fd8-a7b3-a7303d822f9a">
      <UserInfo>
        <DisplayName>Tanuj Bhatt</DisplayName>
        <AccountId>5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6654FE-AA4F-43D6-B3CD-9F05A3BFC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1761C-1D3D-4849-BCEE-82089A9A3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87ffc-7671-4d59-acf0-965fe4252241"/>
    <ds:schemaRef ds:uri="cf297af9-0cf4-4fd8-a7b3-a7303d822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BA0EE-3604-4CED-B2C3-4160B18EA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EAF83-B8DC-4FDF-B8CC-8AEF410D0DE5}">
  <ds:schemaRefs>
    <ds:schemaRef ds:uri="http://schemas.microsoft.com/office/2006/metadata/properties"/>
    <ds:schemaRef ds:uri="http://schemas.microsoft.com/office/infopath/2007/PartnerControls"/>
    <ds:schemaRef ds:uri="cf297af9-0cf4-4fd8-a7b3-a7303d822f9a"/>
    <ds:schemaRef ds:uri="8ec87ffc-7671-4d59-acf0-965fe4252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Services</Company>
  <LinksUpToDate>false</LinksUpToDate>
  <CharactersWithSpaces>13125</CharactersWithSpaces>
  <SharedDoc>false</SharedDoc>
  <HLinks>
    <vt:vector size="264" baseType="variant">
      <vt:variant>
        <vt:i4>65538</vt:i4>
      </vt:variant>
      <vt:variant>
        <vt:i4>159</vt:i4>
      </vt:variant>
      <vt:variant>
        <vt:i4>0</vt:i4>
      </vt:variant>
      <vt:variant>
        <vt:i4>5</vt:i4>
      </vt:variant>
      <vt:variant>
        <vt:lpwstr>https://briprlisapp93:9446/ibm/iis/console/login</vt:lpwstr>
      </vt:variant>
      <vt:variant>
        <vt:lpwstr/>
      </vt:variant>
      <vt:variant>
        <vt:i4>720902</vt:i4>
      </vt:variant>
      <vt:variant>
        <vt:i4>156</vt:i4>
      </vt:variant>
      <vt:variant>
        <vt:i4>0</vt:i4>
      </vt:variant>
      <vt:variant>
        <vt:i4>5</vt:i4>
      </vt:variant>
      <vt:variant>
        <vt:lpwstr>https://britplisapp75:9446/ibm/iis/console/login</vt:lpwstr>
      </vt:variant>
      <vt:variant>
        <vt:lpwstr/>
      </vt:variant>
      <vt:variant>
        <vt:i4>1703966</vt:i4>
      </vt:variant>
      <vt:variant>
        <vt:i4>153</vt:i4>
      </vt:variant>
      <vt:variant>
        <vt:i4>0</vt:i4>
      </vt:variant>
      <vt:variant>
        <vt:i4>5</vt:i4>
      </vt:variant>
      <vt:variant>
        <vt:lpwstr>https://briddlisapp69:9446/ibm/iis/console/login</vt:lpwstr>
      </vt:variant>
      <vt:variant>
        <vt:lpwstr/>
      </vt:variant>
      <vt:variant>
        <vt:i4>3997792</vt:i4>
      </vt:variant>
      <vt:variant>
        <vt:i4>150</vt:i4>
      </vt:variant>
      <vt:variant>
        <vt:i4>0</vt:i4>
      </vt:variant>
      <vt:variant>
        <vt:i4>5</vt:i4>
      </vt:variant>
      <vt:variant>
        <vt:lpwstr>https://10.31.8.6/</vt:lpwstr>
      </vt:variant>
      <vt:variant>
        <vt:lpwstr/>
      </vt:variant>
      <vt:variant>
        <vt:i4>3997793</vt:i4>
      </vt:variant>
      <vt:variant>
        <vt:i4>147</vt:i4>
      </vt:variant>
      <vt:variant>
        <vt:i4>0</vt:i4>
      </vt:variant>
      <vt:variant>
        <vt:i4>5</vt:i4>
      </vt:variant>
      <vt:variant>
        <vt:lpwstr>https://10.31.8.7/</vt:lpwstr>
      </vt:variant>
      <vt:variant>
        <vt:lpwstr/>
      </vt:variant>
      <vt:variant>
        <vt:i4>4653166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BCBSRI/DATA HUB/_workitems/recentlyupdated/</vt:lpwstr>
      </vt:variant>
      <vt:variant>
        <vt:lpwstr/>
      </vt:variant>
      <vt:variant>
        <vt:i4>8323181</vt:i4>
      </vt:variant>
      <vt:variant>
        <vt:i4>141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Project Team Resources/Onboarding and Access Requests/Access Request Tracker/Request Tracker.xlsx?d=w2011e880bc014ae0a35b250fc06d7510&amp;csf=1&amp;web=1&amp;e=mKOGST</vt:lpwstr>
      </vt:variant>
      <vt:variant>
        <vt:lpwstr/>
      </vt:variant>
      <vt:variant>
        <vt:i4>4653092</vt:i4>
      </vt:variant>
      <vt:variant>
        <vt:i4>138</vt:i4>
      </vt:variant>
      <vt:variant>
        <vt:i4>0</vt:i4>
      </vt:variant>
      <vt:variant>
        <vt:i4>5</vt:i4>
      </vt:variant>
      <vt:variant>
        <vt:lpwstr>mailto:murtaza.siddiqui@bcbsri.org</vt:lpwstr>
      </vt:variant>
      <vt:variant>
        <vt:lpwstr/>
      </vt:variant>
      <vt:variant>
        <vt:i4>7471118</vt:i4>
      </vt:variant>
      <vt:variant>
        <vt:i4>135</vt:i4>
      </vt:variant>
      <vt:variant>
        <vt:i4>0</vt:i4>
      </vt:variant>
      <vt:variant>
        <vt:i4>5</vt:i4>
      </vt:variant>
      <vt:variant>
        <vt:lpwstr>mailto:Prashant.Bhardwaj@bcbsri.org</vt:lpwstr>
      </vt:variant>
      <vt:variant>
        <vt:lpwstr/>
      </vt:variant>
      <vt:variant>
        <vt:i4>2031721</vt:i4>
      </vt:variant>
      <vt:variant>
        <vt:i4>132</vt:i4>
      </vt:variant>
      <vt:variant>
        <vt:i4>0</vt:i4>
      </vt:variant>
      <vt:variant>
        <vt:i4>5</vt:i4>
      </vt:variant>
      <vt:variant>
        <vt:lpwstr>mailto:sundar.jayabalakrishnan@BCBSRI.ORG</vt:lpwstr>
      </vt:variant>
      <vt:variant>
        <vt:lpwstr/>
      </vt:variant>
      <vt:variant>
        <vt:i4>196729</vt:i4>
      </vt:variant>
      <vt:variant>
        <vt:i4>129</vt:i4>
      </vt:variant>
      <vt:variant>
        <vt:i4>0</vt:i4>
      </vt:variant>
      <vt:variant>
        <vt:i4>5</vt:i4>
      </vt:variant>
      <vt:variant>
        <vt:lpwstr>mailto:SanjeevKumar.Sharma@BCBSRI.ORG</vt:lpwstr>
      </vt:variant>
      <vt:variant>
        <vt:lpwstr/>
      </vt:variant>
      <vt:variant>
        <vt:i4>3539029</vt:i4>
      </vt:variant>
      <vt:variant>
        <vt:i4>126</vt:i4>
      </vt:variant>
      <vt:variant>
        <vt:i4>0</vt:i4>
      </vt:variant>
      <vt:variant>
        <vt:i4>5</vt:i4>
      </vt:variant>
      <vt:variant>
        <vt:lpwstr>mailto:BCBSRIHCL.LinuxAix@bcbsri.org</vt:lpwstr>
      </vt:variant>
      <vt:variant>
        <vt:lpwstr/>
      </vt:variant>
      <vt:variant>
        <vt:i4>3539015</vt:i4>
      </vt:variant>
      <vt:variant>
        <vt:i4>123</vt:i4>
      </vt:variant>
      <vt:variant>
        <vt:i4>0</vt:i4>
      </vt:variant>
      <vt:variant>
        <vt:i4>5</vt:i4>
      </vt:variant>
      <vt:variant>
        <vt:lpwstr>mailto:puppalaprasad.babu@BCBSRI.ORG</vt:lpwstr>
      </vt:variant>
      <vt:variant>
        <vt:lpwstr/>
      </vt:variant>
      <vt:variant>
        <vt:i4>3866694</vt:i4>
      </vt:variant>
      <vt:variant>
        <vt:i4>120</vt:i4>
      </vt:variant>
      <vt:variant>
        <vt:i4>0</vt:i4>
      </vt:variant>
      <vt:variant>
        <vt:i4>5</vt:i4>
      </vt:variant>
      <vt:variant>
        <vt:lpwstr>mailto:Vinit.Agarwal@bcbsri.org</vt:lpwstr>
      </vt:variant>
      <vt:variant>
        <vt:lpwstr/>
      </vt:variant>
      <vt:variant>
        <vt:i4>7405596</vt:i4>
      </vt:variant>
      <vt:variant>
        <vt:i4>117</vt:i4>
      </vt:variant>
      <vt:variant>
        <vt:i4>0</vt:i4>
      </vt:variant>
      <vt:variant>
        <vt:i4>5</vt:i4>
      </vt:variant>
      <vt:variant>
        <vt:lpwstr>mailto:Umashankar.Annappa@BCBSRI.ORG</vt:lpwstr>
      </vt:variant>
      <vt:variant>
        <vt:lpwstr/>
      </vt:variant>
      <vt:variant>
        <vt:i4>6291466</vt:i4>
      </vt:variant>
      <vt:variant>
        <vt:i4>114</vt:i4>
      </vt:variant>
      <vt:variant>
        <vt:i4>0</vt:i4>
      </vt:variant>
      <vt:variant>
        <vt:i4>5</vt:i4>
      </vt:variant>
      <vt:variant>
        <vt:lpwstr>mailto:nitika.bharti@BCBSRI.ORG</vt:lpwstr>
      </vt:variant>
      <vt:variant>
        <vt:lpwstr/>
      </vt:variant>
      <vt:variant>
        <vt:i4>786557</vt:i4>
      </vt:variant>
      <vt:variant>
        <vt:i4>111</vt:i4>
      </vt:variant>
      <vt:variant>
        <vt:i4>0</vt:i4>
      </vt:variant>
      <vt:variant>
        <vt:i4>5</vt:i4>
      </vt:variant>
      <vt:variant>
        <vt:lpwstr>mailto:alex.scogin@BCBSRI.ORG</vt:lpwstr>
      </vt:variant>
      <vt:variant>
        <vt:lpwstr/>
      </vt:variant>
      <vt:variant>
        <vt:i4>5832739</vt:i4>
      </vt:variant>
      <vt:variant>
        <vt:i4>108</vt:i4>
      </vt:variant>
      <vt:variant>
        <vt:i4>0</vt:i4>
      </vt:variant>
      <vt:variant>
        <vt:i4>5</vt:i4>
      </vt:variant>
      <vt:variant>
        <vt:lpwstr>mailto:Arvind.Rathi@nttdata.com</vt:lpwstr>
      </vt:variant>
      <vt:variant>
        <vt:lpwstr/>
      </vt:variant>
      <vt:variant>
        <vt:i4>8323181</vt:i4>
      </vt:variant>
      <vt:variant>
        <vt:i4>105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Project Team Resources/Onboarding and Access Requests/Access Request Tracker/Request Tracker.xlsx?d=w2011e880bc014ae0a35b250fc06d7510&amp;csf=1&amp;web=1&amp;e=mKOGST</vt:lpwstr>
      </vt:variant>
      <vt:variant>
        <vt:lpwstr/>
      </vt:variant>
      <vt:variant>
        <vt:i4>4128823</vt:i4>
      </vt:variant>
      <vt:variant>
        <vt:i4>102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Project Team Resources/Onboarding and Access Requests/Access request Documents/DB Access request form Samples?csf=1&amp;web=1&amp;e=wDrAx6</vt:lpwstr>
      </vt:variant>
      <vt:variant>
        <vt:lpwstr/>
      </vt:variant>
      <vt:variant>
        <vt:i4>6684725</vt:i4>
      </vt:variant>
      <vt:variant>
        <vt:i4>99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1Project Team Resources/Onboarding %26 Job Aid/Azure Blob Container Access Request Job Aide.docx?d=wa9d2137bfa3f4fcbb64a534b139a6e9d&amp;csf=1&amp;web=1&amp;e=at0eYf</vt:lpwstr>
      </vt:variant>
      <vt:variant>
        <vt:lpwstr/>
      </vt:variant>
      <vt:variant>
        <vt:i4>3473505</vt:i4>
      </vt:variant>
      <vt:variant>
        <vt:i4>96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1Project Team Resources/Onboarding %26 Job Aid/SQL Server Access Request Job Aide.docx?d=w1b4fc33f65e44b469d6658ef9d4eee56&amp;csf=1&amp;web=1&amp;e=WFevud</vt:lpwstr>
      </vt:variant>
      <vt:variant>
        <vt:lpwstr/>
      </vt:variant>
      <vt:variant>
        <vt:i4>4128803</vt:i4>
      </vt:variant>
      <vt:variant>
        <vt:i4>93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Project Team Resources/Onboarding and Access Requests/Oracle Access Request Job Aid.docx?d=wcaef2671286a4677bcf65330b4653785&amp;csf=1&amp;web=1&amp;e=Z9SWlR</vt:lpwstr>
      </vt:variant>
      <vt:variant>
        <vt:lpwstr/>
      </vt:variant>
      <vt:variant>
        <vt:i4>6815844</vt:i4>
      </vt:variant>
      <vt:variant>
        <vt:i4>90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1Project Team Resources/Onboarding %26 Job Aid/Netezza Access Request Job Aide.docx?d=wbaeae8a0220f413f95882d4fb3f0a12b&amp;csf=1&amp;web=1&amp;e=hW1gaT</vt:lpwstr>
      </vt:variant>
      <vt:variant>
        <vt:lpwstr/>
      </vt:variant>
      <vt:variant>
        <vt:i4>7733280</vt:i4>
      </vt:variant>
      <vt:variant>
        <vt:i4>87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1Project Team Resources/Onboarding %26 Job Aid/Snowflake Access Request Job Aide.docx?d=wd8e64b3cd89644c6bd11f75480be5714&amp;csf=1&amp;web=1&amp;e=vPoOJl</vt:lpwstr>
      </vt:variant>
      <vt:variant>
        <vt:lpwstr/>
      </vt:variant>
      <vt:variant>
        <vt:i4>3538977</vt:i4>
      </vt:variant>
      <vt:variant>
        <vt:i4>84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1Project Team Resources/Onboarding %26 Job Aid/DataStage Access Request Job Aide.docx?d=wbf6fc1c6278b40bfa3a25eb14ee26930&amp;csf=1&amp;web=1&amp;e=4fKCjH</vt:lpwstr>
      </vt:variant>
      <vt:variant>
        <vt:lpwstr/>
      </vt:variant>
      <vt:variant>
        <vt:i4>2162743</vt:i4>
      </vt:variant>
      <vt:variant>
        <vt:i4>81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1Project Team Resources/Onboarding %26 Job Aid/Unix Access Request Job Aide.docx?d=w35fa8db5027541379ef45ea351228914&amp;csf=1&amp;web=1&amp;e=fLkN4r</vt:lpwstr>
      </vt:variant>
      <vt:variant>
        <vt:lpwstr/>
      </vt:variant>
      <vt:variant>
        <vt:i4>7405604</vt:i4>
      </vt:variant>
      <vt:variant>
        <vt:i4>78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1Project Team Resources/Onboarding %26 Job Aid/Matillion Request Job Aide.docx?d=web9fdea86200457699898de9839a75ea&amp;csf=1&amp;web=1&amp;e=onox7P</vt:lpwstr>
      </vt:variant>
      <vt:variant>
        <vt:lpwstr/>
      </vt:variant>
      <vt:variant>
        <vt:i4>4325444</vt:i4>
      </vt:variant>
      <vt:variant>
        <vt:i4>75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1Project Team Resources/Onboarding %26 Job Aid/ADO Access Request.docx?d=w907ba43ec2144dffaa4f4b5f3fb8414a&amp;csf=1&amp;web=1&amp;e=Y6JIx4</vt:lpwstr>
      </vt:variant>
      <vt:variant>
        <vt:lpwstr/>
      </vt:variant>
      <vt:variant>
        <vt:i4>3080231</vt:i4>
      </vt:variant>
      <vt:variant>
        <vt:i4>72</vt:i4>
      </vt:variant>
      <vt:variant>
        <vt:i4>0</vt:i4>
      </vt:variant>
      <vt:variant>
        <vt:i4>5</vt:i4>
      </vt:variant>
      <vt:variant>
        <vt:lpwstr>https://bcbsri.service-now.com/ssp/?id=home</vt:lpwstr>
      </vt:variant>
      <vt:variant>
        <vt:lpwstr/>
      </vt:variant>
      <vt:variant>
        <vt:i4>8323181</vt:i4>
      </vt:variant>
      <vt:variant>
        <vt:i4>69</vt:i4>
      </vt:variant>
      <vt:variant>
        <vt:i4>0</vt:i4>
      </vt:variant>
      <vt:variant>
        <vt:i4>5</vt:i4>
      </vt:variant>
      <vt:variant>
        <vt:lpwstr>https://bcbsri.sharepoint.com/sites/CloudNativeDataProject-365copy-365/Shared Documents/Track 1 - Datastage Netezza Migration/Project Team Resources/Onboarding and Access Requests/Access Request Tracker/Request Tracker.xlsx?d=w2011e880bc014ae0a35b250fc06d7510&amp;csf=1&amp;web=1&amp;e=73INfU</vt:lpwstr>
      </vt:variant>
      <vt:variant>
        <vt:lpwstr/>
      </vt:variant>
      <vt:variant>
        <vt:i4>7405614</vt:i4>
      </vt:variant>
      <vt:variant>
        <vt:i4>66</vt:i4>
      </vt:variant>
      <vt:variant>
        <vt:i4>0</vt:i4>
      </vt:variant>
      <vt:variant>
        <vt:i4>5</vt:i4>
      </vt:variant>
      <vt:variant>
        <vt:lpwstr>Bcbsri.org</vt:lpwstr>
      </vt:variant>
      <vt:variant>
        <vt:lpwstr/>
      </vt:variant>
      <vt:variant>
        <vt:i4>2818114</vt:i4>
      </vt:variant>
      <vt:variant>
        <vt:i4>63</vt:i4>
      </vt:variant>
      <vt:variant>
        <vt:i4>0</vt:i4>
      </vt:variant>
      <vt:variant>
        <vt:i4>5</vt:i4>
      </vt:variant>
      <vt:variant>
        <vt:lpwstr>mailto:FirstName.LastName@BCBSRI.org</vt:lpwstr>
      </vt:variant>
      <vt:variant>
        <vt:lpwstr/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021656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021655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021654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02165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021652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021651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021650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021649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021648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021647</vt:lpwstr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arvind.rathi@BCBS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gin, Alex</dc:creator>
  <cp:keywords/>
  <dc:description/>
  <cp:lastModifiedBy>Tyler Lewis</cp:lastModifiedBy>
  <cp:revision>133</cp:revision>
  <dcterms:created xsi:type="dcterms:W3CDTF">2023-10-10T21:20:00Z</dcterms:created>
  <dcterms:modified xsi:type="dcterms:W3CDTF">2024-04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49EC1FAD68E4B9E06545C2FD49BC0</vt:lpwstr>
  </property>
  <property fmtid="{D5CDD505-2E9C-101B-9397-08002B2CF9AE}" pid="3" name="MediaServiceImageTags">
    <vt:lpwstr/>
  </property>
</Properties>
</file>